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CD66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5141F9B2" wp14:editId="6B150790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85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246052C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3414DD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B540E5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1DE77E0" w14:textId="77777777" w:rsidR="00E40DE1" w:rsidRDefault="00E40DE1" w:rsidP="00433E7F">
      <w:pPr>
        <w:pStyle w:val="Pportada"/>
        <w:rPr>
          <w:rFonts w:ascii="Arial" w:hAnsi="Arial" w:cs="Arial"/>
          <w:b/>
          <w:sz w:val="28"/>
          <w:szCs w:val="28"/>
        </w:rPr>
      </w:pPr>
    </w:p>
    <w:p w14:paraId="3EA991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A4C80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3F726CC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B983B86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304E3D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7A36235E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9F7C99C" w14:textId="77777777" w:rsidR="00E40DE1" w:rsidRDefault="00DE102C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ÀCTICA 2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L’APLICACIÓ UEB </w:t>
      </w:r>
      <w:r w:rsidR="00BF1BB6">
        <w:rPr>
          <w:rFonts w:ascii="Arial" w:hAnsi="Arial" w:cs="Arial"/>
          <w:b/>
          <w:sz w:val="28"/>
          <w:szCs w:val="28"/>
        </w:rPr>
        <w:br/>
      </w:r>
      <w:r w:rsidR="004007DE" w:rsidRPr="004007DE">
        <w:rPr>
          <w:rFonts w:ascii="Arial" w:hAnsi="Arial" w:cs="Arial"/>
          <w:b/>
          <w:sz w:val="28"/>
          <w:szCs w:val="28"/>
        </w:rPr>
        <w:t>AMB</w:t>
      </w:r>
      <w:r w:rsidR="004007DE">
        <w:rPr>
          <w:rFonts w:ascii="Arial" w:hAnsi="Arial" w:cs="Arial"/>
          <w:b/>
          <w:sz w:val="28"/>
          <w:szCs w:val="28"/>
        </w:rPr>
        <w:t xml:space="preserve"> </w:t>
      </w:r>
      <w:r w:rsidR="004007DE" w:rsidRPr="004007DE">
        <w:rPr>
          <w:rFonts w:ascii="Arial" w:hAnsi="Arial" w:cs="Arial"/>
          <w:b/>
          <w:i/>
          <w:sz w:val="28"/>
          <w:szCs w:val="28"/>
        </w:rPr>
        <w:t>SOCKETS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 TCP/IP − PART I</w:t>
      </w:r>
    </w:p>
    <w:p w14:paraId="01FE0DEA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686BE1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62FF4E1C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76481E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5D90BA8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2A10C77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768024F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C2D3258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CF122CD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D0DB3B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C772839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24ED89E" w14:textId="13497C45" w:rsidR="000D406C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Jordi Badia Auladell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número UdG, </w:t>
      </w:r>
      <w:r w:rsidRPr="00433E7F">
        <w:rPr>
          <w:rFonts w:ascii="Arial" w:hAnsi="Arial" w:cs="Arial"/>
          <w:b/>
          <w:sz w:val="24"/>
          <w:szCs w:val="24"/>
        </w:rPr>
        <w:t>u1978902@campu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45D8EAEF" w14:textId="588E4EA3" w:rsidR="000D406C" w:rsidRPr="00433E7F" w:rsidRDefault="00433E7F" w:rsidP="000D406C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Aniol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Juanola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Vilalta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@campus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2DB99BE1" w14:textId="77777777" w:rsidR="00E40DE1" w:rsidRPr="00433E7F" w:rsidRDefault="000D406C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D</w:t>
      </w:r>
      <w:r w:rsidR="00BF1BB6" w:rsidRPr="00433E7F">
        <w:rPr>
          <w:rFonts w:ascii="Arial" w:hAnsi="Arial" w:cs="Arial"/>
          <w:b/>
          <w:sz w:val="24"/>
          <w:szCs w:val="24"/>
        </w:rPr>
        <w:t>ia i hora del grup de pràctiques i nom del professor</w:t>
      </w:r>
    </w:p>
    <w:p w14:paraId="46630DDE" w14:textId="0F309FBC" w:rsidR="00433E7F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P3 (Dimarts 15h-16h), Joaquim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Puiggalí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Tesouro</w:t>
      </w:r>
      <w:proofErr w:type="spellEnd"/>
    </w:p>
    <w:p w14:paraId="449DE466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784FF8D7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2F0A3D81" w14:textId="5FFC5E5D" w:rsidR="002F71BE" w:rsidRPr="00433E7F" w:rsidRDefault="002F71BE" w:rsidP="002F71BE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irona, </w:t>
      </w:r>
      <w:r w:rsidR="00433E7F" w:rsidRPr="00433E7F">
        <w:rPr>
          <w:rFonts w:ascii="Arial" w:hAnsi="Arial" w:cs="Arial"/>
          <w:b/>
          <w:sz w:val="24"/>
          <w:szCs w:val="24"/>
        </w:rPr>
        <w:t>novembre</w:t>
      </w:r>
      <w:r w:rsidRPr="00433E7F">
        <w:rPr>
          <w:rFonts w:ascii="Arial" w:hAnsi="Arial" w:cs="Arial"/>
          <w:b/>
          <w:sz w:val="24"/>
          <w:szCs w:val="24"/>
        </w:rPr>
        <w:t xml:space="preserve"> de 2</w:t>
      </w:r>
      <w:r w:rsidR="00433E7F" w:rsidRPr="00433E7F">
        <w:rPr>
          <w:rFonts w:ascii="Arial" w:hAnsi="Arial" w:cs="Arial"/>
          <w:b/>
          <w:sz w:val="24"/>
          <w:szCs w:val="24"/>
        </w:rPr>
        <w:t>023</w:t>
      </w:r>
    </w:p>
    <w:p w14:paraId="36E638D5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1F1B58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7968E23F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9"/>
          <w:headerReference w:type="first" r:id="rId10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C7E93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59BD38C6" w14:textId="2EC0C756" w:rsidR="003148A2" w:rsidRDefault="00B50E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93986" w:history="1">
            <w:r w:rsidR="003148A2" w:rsidRPr="00403B7A">
              <w:rPr>
                <w:rStyle w:val="Hyperlink"/>
                <w:noProof/>
              </w:rPr>
              <w:t>1</w:t>
            </w:r>
            <w:r w:rsidR="003148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148A2" w:rsidRPr="00403B7A">
              <w:rPr>
                <w:rStyle w:val="Hyperlink"/>
                <w:noProof/>
              </w:rPr>
              <w:t>Requisits mínims i millores</w:t>
            </w:r>
            <w:r w:rsidR="003148A2">
              <w:rPr>
                <w:noProof/>
                <w:webHidden/>
              </w:rPr>
              <w:tab/>
            </w:r>
            <w:r w:rsidR="003148A2">
              <w:rPr>
                <w:noProof/>
                <w:webHidden/>
              </w:rPr>
              <w:fldChar w:fldCharType="begin"/>
            </w:r>
            <w:r w:rsidR="003148A2">
              <w:rPr>
                <w:noProof/>
                <w:webHidden/>
              </w:rPr>
              <w:instrText xml:space="preserve"> PAGEREF _Toc150893986 \h </w:instrText>
            </w:r>
            <w:r w:rsidR="003148A2">
              <w:rPr>
                <w:noProof/>
                <w:webHidden/>
              </w:rPr>
            </w:r>
            <w:r w:rsidR="003148A2">
              <w:rPr>
                <w:noProof/>
                <w:webHidden/>
              </w:rPr>
              <w:fldChar w:fldCharType="separate"/>
            </w:r>
            <w:r w:rsidR="003148A2">
              <w:rPr>
                <w:noProof/>
                <w:webHidden/>
              </w:rPr>
              <w:t>1</w:t>
            </w:r>
            <w:r w:rsidR="003148A2">
              <w:rPr>
                <w:noProof/>
                <w:webHidden/>
              </w:rPr>
              <w:fldChar w:fldCharType="end"/>
            </w:r>
          </w:hyperlink>
        </w:p>
        <w:p w14:paraId="4B37E2DD" w14:textId="2A0CAEDD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87" w:history="1">
            <w:r w:rsidRPr="00403B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’arquitectura en c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1772" w14:textId="10155F32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88" w:history="1">
            <w:r w:rsidRPr="00403B7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a interfície aplicació-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3E1D" w14:textId="3540D50A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89" w:history="1">
            <w:r w:rsidRPr="00403B7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Els serveis de les c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C63C" w14:textId="16FFAFE5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0" w:history="1">
            <w:r w:rsidRPr="00403B7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es interfícies de les c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49F" w14:textId="3E875D77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1" w:history="1">
            <w:r w:rsidRPr="00403B7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a interfície de la capa d’aplicació de U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B607" w14:textId="5F428678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2" w:history="1">
            <w:r w:rsidRPr="00403B7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a interfície de la capa de transport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CAFD" w14:textId="075F6E7A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3" w:history="1">
            <w:r w:rsidRPr="00403B7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Les interfícies de les capes d’Interxarxa IP i xarxa </w:t>
            </w:r>
            <w:r w:rsidRPr="00403B7A">
              <w:rPr>
                <w:rStyle w:val="Hyperlink"/>
                <w:i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857" w14:textId="5AF0BEED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4" w:history="1">
            <w:r w:rsidRPr="00403B7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Els protocols de les capes i els </w:t>
            </w:r>
            <w:r w:rsidRPr="00403B7A">
              <w:rPr>
                <w:rStyle w:val="Hyperlink"/>
                <w:i/>
                <w:noProof/>
              </w:rPr>
              <w:t>sockets</w:t>
            </w:r>
            <w:r w:rsidRPr="00403B7A">
              <w:rPr>
                <w:rStyle w:val="Hyperlink"/>
                <w:noProof/>
              </w:rPr>
              <w:t xml:space="preserve"> TCP (estudi amb </w:t>
            </w:r>
            <w:r w:rsidRPr="00403B7A">
              <w:rPr>
                <w:rStyle w:val="Hyperlink"/>
                <w:i/>
                <w:noProof/>
              </w:rPr>
              <w:t>Wireshark</w:t>
            </w:r>
            <w:r w:rsidRPr="00403B7A">
              <w:rPr>
                <w:rStyle w:val="Hyperlink"/>
                <w:noProof/>
              </w:rPr>
              <w:t xml:space="preserve"> i “s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9693" w14:textId="6C0DBEBF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5" w:history="1">
            <w:r w:rsidRPr="00403B7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El protocol de la capa d’aplicació de UEB (estudi amb </w:t>
            </w:r>
            <w:r w:rsidRPr="00403B7A">
              <w:rPr>
                <w:rStyle w:val="Hyperlink"/>
                <w:i/>
                <w:noProof/>
              </w:rPr>
              <w:t>Wireshark</w:t>
            </w:r>
            <w:r w:rsidRPr="00403B7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5E7E" w14:textId="3B2252EF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6" w:history="1">
            <w:r w:rsidRPr="00403B7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El protocol de la capa de transport TCP (estudi amb </w:t>
            </w:r>
            <w:r w:rsidRPr="00403B7A">
              <w:rPr>
                <w:rStyle w:val="Hyperlink"/>
                <w:i/>
                <w:noProof/>
              </w:rPr>
              <w:t>Wireshark</w:t>
            </w:r>
            <w:r w:rsidRPr="00403B7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E07D" w14:textId="65FEAE70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7" w:history="1">
            <w:r w:rsidRPr="00403B7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Els protocols de les capes d’Interxarxa IP i xarxa </w:t>
            </w:r>
            <w:r w:rsidRPr="00403B7A">
              <w:rPr>
                <w:rStyle w:val="Hyperlink"/>
                <w:i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F7A5" w14:textId="0FFA4AA4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8" w:history="1">
            <w:r w:rsidRPr="00403B7A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L’encapsulació de protocols (estudi amb </w:t>
            </w:r>
            <w:r w:rsidRPr="00403B7A">
              <w:rPr>
                <w:rStyle w:val="Hyperlink"/>
                <w:i/>
                <w:noProof/>
              </w:rPr>
              <w:t>Wireshark</w:t>
            </w:r>
            <w:r w:rsidRPr="00403B7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65CA" w14:textId="15FF241D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3999" w:history="1">
            <w:r w:rsidRPr="00403B7A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 xml:space="preserve">Els </w:t>
            </w:r>
            <w:r w:rsidRPr="00403B7A">
              <w:rPr>
                <w:rStyle w:val="Hyperlink"/>
                <w:i/>
                <w:noProof/>
              </w:rPr>
              <w:t>sockets</w:t>
            </w:r>
            <w:r w:rsidRPr="00403B7A">
              <w:rPr>
                <w:rStyle w:val="Hyperlink"/>
                <w:noProof/>
              </w:rPr>
              <w:t xml:space="preserve"> TCP de l’aplicació (estudi amb “s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98A0" w14:textId="10E14F12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0" w:history="1">
            <w:r w:rsidRPr="00403B7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L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0C58" w14:textId="775EF8FE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1" w:history="1">
            <w:r w:rsidRPr="00403B7A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Configuració de la carpeta “arrel del lloc UEB” en el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33C1" w14:textId="4F2FD591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2" w:history="1">
            <w:r w:rsidRPr="00403B7A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Fitxer de “log” en el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5E42" w14:textId="4EFC6D5B" w:rsidR="003148A2" w:rsidRDefault="003148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3" w:history="1">
            <w:r w:rsidRPr="00403B7A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El temps de resposta, el temps d’enviament i la velocitat e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0070" w14:textId="44D78D19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4" w:history="1">
            <w:r w:rsidRPr="00403B7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El servidor ite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A932" w14:textId="3DDAE197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5" w:history="1">
            <w:r w:rsidRPr="00403B7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Problemes i sugg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BB34" w14:textId="62F7710F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6" w:history="1">
            <w:r w:rsidRPr="00403B7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3B7A">
              <w:rPr>
                <w:rStyle w:val="Hyperlink"/>
                <w:noProof/>
              </w:rPr>
              <w:t>Treball en parella i ded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A424" w14:textId="67C420CC" w:rsidR="003148A2" w:rsidRDefault="003148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0894007" w:history="1">
            <w:r w:rsidRPr="00403B7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DC6B" w14:textId="1155C249" w:rsidR="00C32420" w:rsidRPr="00E77BBA" w:rsidRDefault="00B50E05" w:rsidP="008D0627">
          <w:pPr>
            <w:tabs>
              <w:tab w:val="left" w:pos="284"/>
            </w:tabs>
            <w:rPr>
              <w:b/>
              <w:bCs/>
            </w:rPr>
          </w:pPr>
          <w:r>
            <w:fldChar w:fldCharType="end"/>
          </w:r>
        </w:p>
      </w:sdtContent>
    </w:sdt>
    <w:p w14:paraId="3723CAA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7322B4C5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57DE1AE" w14:textId="67DE01ED" w:rsidR="004F6884" w:rsidRPr="00330E1D" w:rsidRDefault="004F6884" w:rsidP="00BB3F21">
      <w:pPr>
        <w:pStyle w:val="Pportada"/>
        <w:jc w:val="center"/>
        <w:rPr>
          <w:rFonts w:ascii="Arial" w:hAnsi="Arial" w:cs="Arial"/>
          <w:color w:val="FF0000"/>
        </w:rPr>
      </w:pPr>
    </w:p>
    <w:p w14:paraId="19478A48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6890BD3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3B84871" w14:textId="77777777" w:rsidR="00164FFB" w:rsidRPr="004F6884" w:rsidRDefault="00164FFB" w:rsidP="004F6884">
      <w:pPr>
        <w:pStyle w:val="Pportada"/>
        <w:rPr>
          <w:rFonts w:ascii="Arial" w:hAnsi="Arial" w:cs="Arial"/>
        </w:rPr>
      </w:pPr>
    </w:p>
    <w:p w14:paraId="1FBFDFE2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1EFCA9DC" w14:textId="77777777" w:rsidR="00226A69" w:rsidRDefault="00226A69" w:rsidP="00226A69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 aquesta pràctica [1] s’ha dissenyat i construït les parts bàsiques de l’aplicació UEB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Client-Servidor (C-S) inspirada en l’aplicació </w:t>
      </w:r>
      <w:r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“real”, però amb importants simplificacions. Per a construir-la s’ha fet servir la interfície de </w:t>
      </w:r>
      <w:proofErr w:type="spellStart"/>
      <w:r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2].</w:t>
      </w:r>
    </w:p>
    <w:p w14:paraId="5E0D1EB5" w14:textId="77777777" w:rsidR="00226A69" w:rsidRDefault="00226A69" w:rsidP="00EC4DD8">
      <w:pPr>
        <w:pStyle w:val="pBasic"/>
        <w:rPr>
          <w:color w:val="000000" w:themeColor="text1"/>
        </w:rPr>
      </w:pPr>
    </w:p>
    <w:p w14:paraId="385FF207" w14:textId="77777777" w:rsidR="00EC4DD8" w:rsidRDefault="00EC4DD8" w:rsidP="00EC4DD8">
      <w:pPr>
        <w:pStyle w:val="Heading1"/>
      </w:pPr>
      <w:bookmarkStart w:id="0" w:name="_Toc146289975"/>
      <w:bookmarkStart w:id="1" w:name="_Toc150893986"/>
      <w:r>
        <w:t>1</w:t>
      </w:r>
      <w:r w:rsidR="00580CB2">
        <w:tab/>
      </w:r>
      <w:r>
        <w:t>Requisits mínims i millores</w:t>
      </w:r>
      <w:bookmarkEnd w:id="0"/>
      <w:bookmarkEnd w:id="1"/>
    </w:p>
    <w:p w14:paraId="23401453" w14:textId="77777777" w:rsidR="0097368E" w:rsidRPr="00D8005D" w:rsidRDefault="0097368E" w:rsidP="0097368E">
      <w:pPr>
        <w:pStyle w:val="pBasic"/>
      </w:pPr>
      <w:bookmarkStart w:id="2" w:name="_Toc146289976"/>
      <w:r w:rsidRPr="00D8005D">
        <w:t>Els requisits (R) mínims fets són els següents:</w:t>
      </w:r>
    </w:p>
    <w:p w14:paraId="6C586B72" w14:textId="77777777" w:rsidR="0097368E" w:rsidRDefault="0097368E" w:rsidP="0097368E">
      <w:pPr>
        <w:pStyle w:val="pBasic"/>
        <w:numPr>
          <w:ilvl w:val="0"/>
          <w:numId w:val="38"/>
        </w:numPr>
      </w:pPr>
      <w:r w:rsidRPr="00D8005D">
        <w:t xml:space="preserve">R1. </w:t>
      </w:r>
      <w:r w:rsidRPr="0097368E">
        <w:t>Construcció d’una aplicació UEB, seguint un model C-S</w:t>
      </w:r>
      <w:r w:rsidRPr="00D8005D">
        <w:t>.</w:t>
      </w:r>
    </w:p>
    <w:p w14:paraId="171EF691" w14:textId="51F11AA3" w:rsidR="0097368E" w:rsidRDefault="00433E7F" w:rsidP="0097368E">
      <w:pPr>
        <w:pStyle w:val="pBasic"/>
        <w:numPr>
          <w:ilvl w:val="0"/>
          <w:numId w:val="38"/>
        </w:numPr>
      </w:pPr>
      <w:r>
        <w:t>R2. La interfície aplicació-usuari del C (execució en un terminal)</w:t>
      </w:r>
    </w:p>
    <w:p w14:paraId="0D117A29" w14:textId="626F4575" w:rsidR="00433E7F" w:rsidRDefault="00433E7F" w:rsidP="0097368E">
      <w:pPr>
        <w:pStyle w:val="pBasic"/>
        <w:numPr>
          <w:ilvl w:val="0"/>
          <w:numId w:val="38"/>
        </w:numPr>
      </w:pPr>
      <w:r>
        <w:t>R3. La interfície aplicació-usuari (administrador) del S (execució en un terminal)</w:t>
      </w:r>
    </w:p>
    <w:p w14:paraId="2C5DD08D" w14:textId="291768EA" w:rsidR="00433E7F" w:rsidRDefault="00433E7F" w:rsidP="0097368E">
      <w:pPr>
        <w:pStyle w:val="pBasic"/>
        <w:numPr>
          <w:ilvl w:val="0"/>
          <w:numId w:val="38"/>
        </w:numPr>
      </w:pPr>
      <w:r>
        <w:t>R4. Programació en llenguatge C i estructura del codi en diversos fitxers, per separar “interfície aplicació-usuari”, “capa d’aplicació de UEB” i capa de transport TCP</w:t>
      </w:r>
    </w:p>
    <w:p w14:paraId="67EDBD87" w14:textId="6B8BA0A0" w:rsidR="00433E7F" w:rsidRDefault="00433E7F" w:rsidP="0097368E">
      <w:pPr>
        <w:pStyle w:val="pBasic"/>
        <w:numPr>
          <w:ilvl w:val="0"/>
          <w:numId w:val="38"/>
        </w:numPr>
      </w:pPr>
      <w:r>
        <w:t xml:space="preserve">R5. Estudi dels protocols d’aplicació i transport i dels </w:t>
      </w:r>
      <w:proofErr w:type="spellStart"/>
      <w:r>
        <w:t>sockets</w:t>
      </w:r>
      <w:proofErr w:type="spellEnd"/>
      <w:r>
        <w:t xml:space="preserve"> TCP</w:t>
      </w:r>
    </w:p>
    <w:p w14:paraId="4D8EB017" w14:textId="069FAF9D" w:rsidR="00433E7F" w:rsidRPr="00D8005D" w:rsidRDefault="00433E7F" w:rsidP="0097368E">
      <w:pPr>
        <w:pStyle w:val="pBasic"/>
        <w:numPr>
          <w:ilvl w:val="0"/>
          <w:numId w:val="38"/>
        </w:numPr>
      </w:pPr>
      <w:r>
        <w:t>R6. La vostra aplicació UEB ha de funcionar amb les dels altres estudiants</w:t>
      </w:r>
    </w:p>
    <w:p w14:paraId="19E5DFC9" w14:textId="77777777" w:rsidR="0097368E" w:rsidRPr="00D8005D" w:rsidRDefault="0097368E" w:rsidP="0097368E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14:paraId="22C6E3F5" w14:textId="25598832" w:rsidR="0097368E" w:rsidRDefault="00433E7F" w:rsidP="00E26B10">
      <w:pPr>
        <w:pStyle w:val="pBasic"/>
        <w:numPr>
          <w:ilvl w:val="0"/>
          <w:numId w:val="42"/>
        </w:numPr>
      </w:pPr>
      <w:r>
        <w:t>MS1. Configuració de la carpeta “arrel del lloc UEB” en el S</w:t>
      </w:r>
    </w:p>
    <w:p w14:paraId="278444A4" w14:textId="0E295FC4" w:rsidR="00433E7F" w:rsidRDefault="00433E7F" w:rsidP="00E26B10">
      <w:pPr>
        <w:pStyle w:val="pBasic"/>
        <w:numPr>
          <w:ilvl w:val="0"/>
          <w:numId w:val="42"/>
        </w:numPr>
      </w:pPr>
      <w:r>
        <w:t>MS2. Fitxer de “</w:t>
      </w:r>
      <w:proofErr w:type="spellStart"/>
      <w:r>
        <w:t>log</w:t>
      </w:r>
      <w:proofErr w:type="spellEnd"/>
      <w:r>
        <w:t>” en el S</w:t>
      </w:r>
    </w:p>
    <w:p w14:paraId="56804E39" w14:textId="0CC73E39" w:rsidR="00433E7F" w:rsidRDefault="00433E7F" w:rsidP="00E26B10">
      <w:pPr>
        <w:pStyle w:val="pBasic"/>
        <w:numPr>
          <w:ilvl w:val="0"/>
          <w:numId w:val="42"/>
        </w:numPr>
      </w:pPr>
      <w:r>
        <w:t>MS3. Afegir dues notificacions més del S al C en el protocol PUEB (una part)</w:t>
      </w:r>
    </w:p>
    <w:p w14:paraId="32C7F393" w14:textId="3EC202C9" w:rsidR="00433E7F" w:rsidRPr="00D8005D" w:rsidRDefault="00433E7F" w:rsidP="00E26B10">
      <w:pPr>
        <w:pStyle w:val="pBasic"/>
        <w:numPr>
          <w:ilvl w:val="0"/>
          <w:numId w:val="42"/>
        </w:numPr>
      </w:pPr>
      <w:r>
        <w:t>MS4. El temps de resposta, el temps d’enviament i la velocitat efectiva</w:t>
      </w:r>
    </w:p>
    <w:p w14:paraId="432401D9" w14:textId="77777777" w:rsidR="00EC4DD8" w:rsidRDefault="00EC4DD8" w:rsidP="00EC4DD8">
      <w:pPr>
        <w:pStyle w:val="Heading1"/>
      </w:pPr>
      <w:bookmarkStart w:id="3" w:name="_Toc150893987"/>
      <w:r>
        <w:t>2</w:t>
      </w:r>
      <w:r w:rsidR="008D0627">
        <w:tab/>
      </w:r>
      <w:r>
        <w:t>L’arquitectura en capes</w:t>
      </w:r>
      <w:bookmarkEnd w:id="2"/>
      <w:bookmarkEnd w:id="3"/>
    </w:p>
    <w:p w14:paraId="5767C57C" w14:textId="77777777" w:rsidR="00EC4DD8" w:rsidRDefault="00EC4DD8" w:rsidP="00EC4DD8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UEB </w:t>
      </w:r>
      <w:r w:rsidR="00226A69">
        <w:rPr>
          <w:color w:val="000000" w:themeColor="text1"/>
        </w:rPr>
        <w:t>segueix el model C-S</w:t>
      </w:r>
      <w:r>
        <w:rPr>
          <w:color w:val="000000" w:themeColor="text1"/>
        </w:rPr>
        <w:t xml:space="preserve"> i la seva arquitectura en forma de capes segueix el model de referència TCP/IP d’Internet, és a dir, el model de 3 capes d’Aplicació (A), Transport (T) i Xarxa (X), la darrera formada per les capes </w:t>
      </w:r>
      <w:proofErr w:type="spellStart"/>
      <w:r>
        <w:rPr>
          <w:color w:val="000000" w:themeColor="text1"/>
        </w:rPr>
        <w:t>d’Interxarxa</w:t>
      </w:r>
      <w:proofErr w:type="spellEnd"/>
      <w:r>
        <w:rPr>
          <w:color w:val="000000" w:themeColor="text1"/>
        </w:rPr>
        <w:t xml:space="preserve"> (I) i de xarxa. A la Fig. 1 es mostren les capes de l’aplicació UEB.</w:t>
      </w:r>
    </w:p>
    <w:p w14:paraId="43101637" w14:textId="77777777" w:rsidR="00EC4DD8" w:rsidRDefault="00A939B0" w:rsidP="00EC4DD8">
      <w:pPr>
        <w:pStyle w:val="pBasic"/>
        <w:jc w:val="center"/>
        <w:rPr>
          <w:color w:val="000000" w:themeColor="text1"/>
        </w:rPr>
      </w:pPr>
      <w:r w:rsidRPr="00A939B0">
        <w:rPr>
          <w:noProof/>
          <w:lang w:eastAsia="ca-ES"/>
        </w:rPr>
        <w:drawing>
          <wp:inline distT="0" distB="0" distL="0" distR="0" wp14:anchorId="20D020B7" wp14:editId="6B83DAA1">
            <wp:extent cx="1810800" cy="30168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299" w14:textId="77777777" w:rsidR="00EC4DD8" w:rsidRDefault="00EC4DD8" w:rsidP="00EC4DD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>
        <w:t>: L’arquitectura en capes de l’aplicació UEB.</w:t>
      </w:r>
    </w:p>
    <w:p w14:paraId="04A35087" w14:textId="77777777" w:rsidR="00EC4DD8" w:rsidRDefault="00EC4DD8" w:rsidP="00EC4DD8">
      <w:pPr>
        <w:pStyle w:val="pBasic"/>
        <w:rPr>
          <w:color w:val="000000" w:themeColor="text1"/>
        </w:rPr>
      </w:pPr>
    </w:p>
    <w:p w14:paraId="0854EF76" w14:textId="77777777" w:rsidR="00DF0C01" w:rsidRPr="00D20B88" w:rsidRDefault="00DF0C01" w:rsidP="00DF0C01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Suposarem que la capa de xarxa és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 xml:space="preserve"> ja que les nostres estacions tenen una interfície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>, però de fet podria ser qualsevol altra tecnologia de xarxa (</w:t>
      </w:r>
      <w:proofErr w:type="spellStart"/>
      <w:r>
        <w:rPr>
          <w:color w:val="000000" w:themeColor="text1"/>
        </w:rPr>
        <w:t>p.e</w:t>
      </w:r>
      <w:proofErr w:type="spellEnd"/>
      <w:r>
        <w:rPr>
          <w:color w:val="000000" w:themeColor="text1"/>
        </w:rPr>
        <w:t xml:space="preserve">., </w:t>
      </w:r>
      <w:proofErr w:type="spellStart"/>
      <w:r>
        <w:rPr>
          <w:color w:val="000000" w:themeColor="text1"/>
        </w:rPr>
        <w:t>Wi</w:t>
      </w:r>
      <w:proofErr w:type="spellEnd"/>
      <w:r>
        <w:rPr>
          <w:color w:val="000000" w:themeColor="text1"/>
        </w:rPr>
        <w:t>-Fi, 5G, etc.).</w:t>
      </w:r>
    </w:p>
    <w:p w14:paraId="3D733FFC" w14:textId="77777777" w:rsidR="00EC4DD8" w:rsidRDefault="00EC4DD8" w:rsidP="00EC4DD8">
      <w:pPr>
        <w:pStyle w:val="Heading1"/>
      </w:pPr>
      <w:bookmarkStart w:id="4" w:name="_Toc146289977"/>
      <w:bookmarkStart w:id="5" w:name="_Toc150893988"/>
      <w:r>
        <w:lastRenderedPageBreak/>
        <w:t>3</w:t>
      </w:r>
      <w:r w:rsidR="00BC5541">
        <w:tab/>
      </w:r>
      <w:r>
        <w:t>La interfície aplicació-usuari</w:t>
      </w:r>
      <w:bookmarkEnd w:id="4"/>
      <w:bookmarkEnd w:id="5"/>
    </w:p>
    <w:p w14:paraId="096A7048" w14:textId="77777777" w:rsidR="00656685" w:rsidRDefault="00656685" w:rsidP="00656685">
      <w:pPr>
        <w:pStyle w:val="pBasic"/>
      </w:pPr>
      <w:r w:rsidRPr="00D551AE">
        <w:t xml:space="preserve">La interfície aplicació-usuari tant del C com del S UEB són molt senzilles. De manera resumida (veieu els detalls a [1]), en el C, en un terminal, l’usuari entra per teclat l’identificador del fitxer que vol obtenir, un cop rep el fitxer “l’aboca” a la pantalla i el desa, i així contínuament fins que l’usuari indica que </w:t>
      </w:r>
      <w:r w:rsidR="00D551AE" w:rsidRPr="00D551AE">
        <w:t>vol acabar l’execució</w:t>
      </w:r>
      <w:r w:rsidRPr="00D551AE">
        <w:t xml:space="preserve">; en el S, en un terminal, l’administrador l’engega, i cada cop que rep </w:t>
      </w:r>
      <w:r w:rsidR="00D551AE" w:rsidRPr="00D551AE">
        <w:t>una petició en mostra informació a la pantalla</w:t>
      </w:r>
      <w:r w:rsidRPr="00D551AE">
        <w:t xml:space="preserve">. A la Fig. 1 es mostra la captura de pantalla d’una execució del C-S </w:t>
      </w:r>
      <w:r w:rsidR="00D551AE" w:rsidRPr="00D551AE">
        <w:t>UEB</w:t>
      </w:r>
      <w:r w:rsidRPr="00D551AE">
        <w:t>.</w:t>
      </w:r>
    </w:p>
    <w:p w14:paraId="53622371" w14:textId="61014609" w:rsidR="00656685" w:rsidRDefault="00EA0DE2" w:rsidP="00656685">
      <w:pPr>
        <w:pStyle w:val="pBasic"/>
      </w:pPr>
      <w:r>
        <w:rPr>
          <w:noProof/>
        </w:rPr>
        <w:drawing>
          <wp:inline distT="0" distB="0" distL="0" distR="0" wp14:anchorId="08E8B053" wp14:editId="7928BA15">
            <wp:extent cx="6030595" cy="1868546"/>
            <wp:effectExtent l="0" t="0" r="8255" b="0"/>
            <wp:docPr id="483555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546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B9F0" w14:textId="77777777" w:rsidR="00656685" w:rsidRPr="002813E9" w:rsidRDefault="00656685" w:rsidP="0065668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 xml:space="preserve">: </w:t>
      </w:r>
      <w:r>
        <w:t xml:space="preserve">La interfície aplicació-usuari del C i S </w:t>
      </w:r>
      <w:r w:rsidR="00D551AE">
        <w:t>UEB.</w:t>
      </w:r>
    </w:p>
    <w:p w14:paraId="1EBA1444" w14:textId="77777777" w:rsidR="00656685" w:rsidRDefault="00656685" w:rsidP="00656685">
      <w:pPr>
        <w:pStyle w:val="pBasic"/>
      </w:pPr>
    </w:p>
    <w:p w14:paraId="63A833A4" w14:textId="77777777" w:rsidR="00380971" w:rsidRDefault="00380971" w:rsidP="00380971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</w:t>
      </w:r>
      <w:r>
        <w:t>UEB</w:t>
      </w:r>
      <w:r w:rsidRPr="006A6A02">
        <w:t xml:space="preserve">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</w:t>
      </w:r>
      <w:r>
        <w:t>d’aplicació de UEB</w:t>
      </w:r>
      <w:r w:rsidRPr="006A6A02">
        <w:t xml:space="preserve">. </w:t>
      </w:r>
      <w:r>
        <w:t>Les del segon grup es descriuen més avall, mentre que les del primer grup es descriuen a continuació.</w:t>
      </w:r>
    </w:p>
    <w:p w14:paraId="02ED5844" w14:textId="77777777" w:rsidR="00344439" w:rsidRDefault="00344439" w:rsidP="00344439">
      <w:pPr>
        <w:pStyle w:val="pBasic"/>
      </w:pPr>
      <w:bookmarkStart w:id="6" w:name="_Toc146289978"/>
      <w:r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14:paraId="665FE385" w14:textId="77777777" w:rsidR="00344439" w:rsidRPr="003B310F" w:rsidRDefault="00344439" w:rsidP="00344439">
      <w:pPr>
        <w:pStyle w:val="pBasic"/>
        <w:numPr>
          <w:ilvl w:val="0"/>
          <w:numId w:val="38"/>
        </w:numPr>
      </w:pPr>
      <w:proofErr w:type="spellStart"/>
      <w:r w:rsidRPr="003B310F">
        <w:t>printf</w:t>
      </w:r>
      <w:proofErr w:type="spellEnd"/>
      <w:r w:rsidRPr="003B310F">
        <w:t>(), llibreria &lt;</w:t>
      </w:r>
      <w:proofErr w:type="spellStart"/>
      <w:r w:rsidRPr="003B310F">
        <w:t>stdio.h</w:t>
      </w:r>
      <w:proofErr w:type="spellEnd"/>
      <w:r w:rsidRPr="003B310F">
        <w:t>&gt;: mostra a pantalla</w:t>
      </w:r>
    </w:p>
    <w:p w14:paraId="07A855B7" w14:textId="4A0495A2" w:rsidR="00344439" w:rsidRDefault="003B310F" w:rsidP="00344439">
      <w:pPr>
        <w:pStyle w:val="pBasic"/>
        <w:numPr>
          <w:ilvl w:val="0"/>
          <w:numId w:val="38"/>
        </w:numPr>
      </w:pPr>
      <w:proofErr w:type="spellStart"/>
      <w:r>
        <w:t>scanf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via teclat</w:t>
      </w:r>
    </w:p>
    <w:p w14:paraId="1C32D48C" w14:textId="32B8E002" w:rsidR="00EA0DE2" w:rsidRDefault="00EA0DE2" w:rsidP="00344439">
      <w:pPr>
        <w:pStyle w:val="pBasic"/>
        <w:numPr>
          <w:ilvl w:val="0"/>
          <w:numId w:val="38"/>
        </w:numPr>
      </w:pPr>
      <w:r>
        <w:t>open(), llibreria &lt;</w:t>
      </w:r>
      <w:proofErr w:type="spellStart"/>
      <w:r w:rsidRPr="00EA0DE2">
        <w:t>fcntl.h</w:t>
      </w:r>
      <w:proofErr w:type="spellEnd"/>
      <w:r w:rsidRPr="00EA0DE2">
        <w:t>&gt;</w:t>
      </w:r>
      <w:r>
        <w:t>: crea el fitxer al client</w:t>
      </w:r>
    </w:p>
    <w:p w14:paraId="4AE59BDE" w14:textId="140DCE3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write</w:t>
      </w:r>
      <w:proofErr w:type="spellEnd"/>
      <w:r>
        <w:t>(), llibreria &lt;</w:t>
      </w:r>
      <w:proofErr w:type="spellStart"/>
      <w:r>
        <w:t>unistd.h</w:t>
      </w:r>
      <w:proofErr w:type="spellEnd"/>
      <w:r>
        <w:t>&gt;: escriu el fitxer rebut</w:t>
      </w:r>
    </w:p>
    <w:p w14:paraId="347FEAB9" w14:textId="5F78536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fopen</w:t>
      </w:r>
      <w:proofErr w:type="spellEnd"/>
      <w:r>
        <w:t>(), llibreria &lt;</w:t>
      </w:r>
      <w:proofErr w:type="spellStart"/>
      <w:r w:rsidRPr="00EA0DE2">
        <w:t>std</w:t>
      </w:r>
      <w:r>
        <w:t>io</w:t>
      </w:r>
      <w:r w:rsidRPr="00EA0DE2">
        <w:t>.h</w:t>
      </w:r>
      <w:proofErr w:type="spellEnd"/>
      <w:r>
        <w:t>&gt;: obre el fitxer de configuració del servidor</w:t>
      </w:r>
    </w:p>
    <w:p w14:paraId="65907979" w14:textId="22DF36F4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fgets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línies del fitxer de configuració del servidor</w:t>
      </w:r>
    </w:p>
    <w:p w14:paraId="684BF9B7" w14:textId="5594194F" w:rsidR="003148A2" w:rsidRPr="00D8005D" w:rsidRDefault="003148A2" w:rsidP="00344439">
      <w:pPr>
        <w:pStyle w:val="pBasic"/>
        <w:numPr>
          <w:ilvl w:val="0"/>
          <w:numId w:val="38"/>
        </w:numPr>
      </w:pPr>
      <w:proofErr w:type="spellStart"/>
      <w:r>
        <w:t>strerror</w:t>
      </w:r>
      <w:proofErr w:type="spellEnd"/>
      <w:r>
        <w:t>(), llibreria &lt;</w:t>
      </w:r>
      <w:proofErr w:type="spellStart"/>
      <w:r>
        <w:t>errno.h</w:t>
      </w:r>
      <w:proofErr w:type="spellEnd"/>
      <w:r>
        <w:t xml:space="preserve">&gt;: retorna el missatge d’error de les funcions del sistema com a </w:t>
      </w:r>
      <w:proofErr w:type="spellStart"/>
      <w:r>
        <w:t>string</w:t>
      </w:r>
      <w:proofErr w:type="spellEnd"/>
    </w:p>
    <w:p w14:paraId="5FED0347" w14:textId="77777777" w:rsidR="00EC4DD8" w:rsidRDefault="00EC4DD8" w:rsidP="00EC4DD8">
      <w:pPr>
        <w:pStyle w:val="Heading1"/>
      </w:pPr>
      <w:bookmarkStart w:id="7" w:name="_Toc150893989"/>
      <w:r>
        <w:t>4</w:t>
      </w:r>
      <w:r w:rsidR="008D0627">
        <w:tab/>
      </w:r>
      <w:r>
        <w:t>Els serveis de les capes</w:t>
      </w:r>
      <w:bookmarkEnd w:id="6"/>
      <w:bookmarkEnd w:id="7"/>
    </w:p>
    <w:p w14:paraId="22A3A4AB" w14:textId="77777777" w:rsidR="001A1E3F" w:rsidRDefault="001A1E3F" w:rsidP="001A1E3F">
      <w:pPr>
        <w:pStyle w:val="pBasic"/>
      </w:pPr>
      <w:bookmarkStart w:id="8" w:name="_Toc146289979"/>
      <w:r>
        <w:t>Els serveis d’una capa són les tasques que la capa fa, la funcionalitat que proporciona.</w:t>
      </w:r>
    </w:p>
    <w:p w14:paraId="0ABA5EAD" w14:textId="77777777" w:rsidR="00CE22AE" w:rsidRDefault="00CE22AE" w:rsidP="00CE22AE">
      <w:pPr>
        <w:pStyle w:val="pBasic"/>
      </w:pPr>
      <w:r>
        <w:t>El servei de la capa d’aplicació de UEB és:</w:t>
      </w:r>
    </w:p>
    <w:p w14:paraId="2ACEBE3C" w14:textId="1A65437F" w:rsidR="00CE22AE" w:rsidRDefault="00EA0DE2" w:rsidP="00CE22AE">
      <w:pPr>
        <w:pStyle w:val="pBasic"/>
        <w:numPr>
          <w:ilvl w:val="0"/>
          <w:numId w:val="38"/>
        </w:numPr>
      </w:pPr>
      <w:r>
        <w:t>Inicialitza el servidor</w:t>
      </w:r>
      <w:r w:rsidR="009B72E2">
        <w:t>.</w:t>
      </w:r>
    </w:p>
    <w:p w14:paraId="41C740F5" w14:textId="3C0156A1" w:rsidR="00EA0DE2" w:rsidRDefault="00EA0DE2" w:rsidP="00CE22AE">
      <w:pPr>
        <w:pStyle w:val="pBasic"/>
        <w:numPr>
          <w:ilvl w:val="0"/>
          <w:numId w:val="38"/>
        </w:numPr>
      </w:pPr>
      <w:r>
        <w:t>Connecta el client de l’aplicació UEB al servidor UEB</w:t>
      </w:r>
      <w:r w:rsidR="009B72E2">
        <w:t>.</w:t>
      </w:r>
    </w:p>
    <w:p w14:paraId="5E6E9252" w14:textId="3584A02B" w:rsidR="00EA0DE2" w:rsidRDefault="00EA0DE2" w:rsidP="00CE22AE">
      <w:pPr>
        <w:pStyle w:val="pBasic"/>
        <w:numPr>
          <w:ilvl w:val="0"/>
          <w:numId w:val="38"/>
        </w:numPr>
      </w:pPr>
      <w:r>
        <w:t>Demanda peticions UEB al servidor per part del client</w:t>
      </w:r>
      <w:r w:rsidR="009B72E2">
        <w:t>.</w:t>
      </w:r>
    </w:p>
    <w:p w14:paraId="05272786" w14:textId="0FFB44A1" w:rsidR="00EA0DE2" w:rsidRDefault="00EA0DE2" w:rsidP="00CE22AE">
      <w:pPr>
        <w:pStyle w:val="pBasic"/>
        <w:numPr>
          <w:ilvl w:val="0"/>
          <w:numId w:val="38"/>
        </w:numPr>
      </w:pPr>
      <w:r>
        <w:t>El servidor respon les peticions UEB del client</w:t>
      </w:r>
      <w:r w:rsidR="009B72E2">
        <w:t>.</w:t>
      </w:r>
    </w:p>
    <w:p w14:paraId="2E7B9341" w14:textId="16CB4AA4" w:rsidR="00EA0DE2" w:rsidRPr="00D8005D" w:rsidRDefault="00EA0DE2" w:rsidP="00CE22AE">
      <w:pPr>
        <w:pStyle w:val="pBasic"/>
        <w:numPr>
          <w:ilvl w:val="0"/>
          <w:numId w:val="38"/>
        </w:numPr>
      </w:pPr>
      <w:r>
        <w:t>Tanca la connexió UEB</w:t>
      </w:r>
      <w:r w:rsidR="009B72E2">
        <w:t>.</w:t>
      </w:r>
    </w:p>
    <w:p w14:paraId="5864BDCA" w14:textId="77777777" w:rsidR="00607CE5" w:rsidRDefault="00607CE5" w:rsidP="00607CE5">
      <w:pPr>
        <w:pStyle w:val="pBasic"/>
      </w:pPr>
      <w:r>
        <w:t>El servei de la capa de transport TCP és:</w:t>
      </w:r>
    </w:p>
    <w:p w14:paraId="7DEA0B95" w14:textId="77777777" w:rsidR="009B72E2" w:rsidRDefault="009B72E2" w:rsidP="00607CE5">
      <w:pPr>
        <w:pStyle w:val="pBasic"/>
        <w:numPr>
          <w:ilvl w:val="0"/>
          <w:numId w:val="38"/>
        </w:numPr>
      </w:pPr>
      <w:r>
        <w:t xml:space="preserve">Inicialitzar un </w:t>
      </w:r>
      <w:proofErr w:type="spellStart"/>
      <w:r>
        <w:t>socket</w:t>
      </w:r>
      <w:proofErr w:type="spellEnd"/>
      <w:r>
        <w:t xml:space="preserve"> d’escolta (pel servidor). </w:t>
      </w:r>
    </w:p>
    <w:p w14:paraId="630BBBD4" w14:textId="77777777" w:rsidR="009B72E2" w:rsidRDefault="009B72E2" w:rsidP="00607CE5">
      <w:pPr>
        <w:pStyle w:val="pBasic"/>
        <w:numPr>
          <w:ilvl w:val="0"/>
          <w:numId w:val="38"/>
        </w:numPr>
      </w:pPr>
      <w:r>
        <w:t>Inicialitzar una connexió a un servidor en mode escolta (pel client).</w:t>
      </w:r>
    </w:p>
    <w:p w14:paraId="1361EF35" w14:textId="77777777" w:rsidR="009B72E2" w:rsidRDefault="009B72E2" w:rsidP="00607CE5">
      <w:pPr>
        <w:pStyle w:val="pBasic"/>
        <w:numPr>
          <w:ilvl w:val="0"/>
          <w:numId w:val="38"/>
        </w:numPr>
      </w:pPr>
      <w:r>
        <w:t>Tancar la connexió actual.</w:t>
      </w:r>
    </w:p>
    <w:p w14:paraId="60F8547B" w14:textId="688DAF07" w:rsidR="009B72E2" w:rsidRDefault="009B72E2" w:rsidP="00607CE5">
      <w:pPr>
        <w:pStyle w:val="pBasic"/>
        <w:numPr>
          <w:ilvl w:val="0"/>
          <w:numId w:val="38"/>
        </w:numPr>
      </w:pPr>
      <w:r>
        <w:t>Rebre i enviar missatges TCP.</w:t>
      </w:r>
    </w:p>
    <w:p w14:paraId="2BD1DEDA" w14:textId="644FB5A5" w:rsidR="00607CE5" w:rsidRPr="00D8005D" w:rsidRDefault="009B72E2" w:rsidP="00607CE5">
      <w:pPr>
        <w:pStyle w:val="pBasic"/>
        <w:numPr>
          <w:ilvl w:val="0"/>
          <w:numId w:val="38"/>
        </w:numPr>
      </w:pPr>
      <w:r w:rsidRPr="009B72E2">
        <w:lastRenderedPageBreak/>
        <w:t xml:space="preserve">Donat un </w:t>
      </w:r>
      <w:proofErr w:type="spellStart"/>
      <w:r w:rsidRPr="009B72E2">
        <w:t>socket</w:t>
      </w:r>
      <w:proofErr w:type="spellEnd"/>
      <w:r w:rsidRPr="009B72E2">
        <w:t>, retornar</w:t>
      </w:r>
      <w:r>
        <w:t xml:space="preserve"> la IP i port del propi </w:t>
      </w:r>
      <w:proofErr w:type="spellStart"/>
      <w:r>
        <w:t>socket</w:t>
      </w:r>
      <w:proofErr w:type="spellEnd"/>
      <w:r>
        <w:t xml:space="preserve"> i del </w:t>
      </w:r>
      <w:proofErr w:type="spellStart"/>
      <w:r>
        <w:t>peer</w:t>
      </w:r>
      <w:proofErr w:type="spellEnd"/>
      <w:r>
        <w:t xml:space="preserve"> connectat.</w:t>
      </w:r>
    </w:p>
    <w:p w14:paraId="2D5F1D53" w14:textId="77777777" w:rsidR="00C36322" w:rsidRDefault="00C36322" w:rsidP="00C36322">
      <w:pPr>
        <w:pStyle w:val="pBasic"/>
      </w:pPr>
      <w:r>
        <w:t xml:space="preserve">Els servei de les capes </w:t>
      </w:r>
      <w:proofErr w:type="spellStart"/>
      <w:r>
        <w:t>d’Interxarxa</w:t>
      </w:r>
      <w:proofErr w:type="spellEnd"/>
      <w:r>
        <w:t xml:space="preserve"> IP i de xarxa </w:t>
      </w:r>
      <w:proofErr w:type="spellStart"/>
      <w:r w:rsidRPr="00282650">
        <w:rPr>
          <w:i/>
        </w:rPr>
        <w:t>Ethernet</w:t>
      </w:r>
      <w:proofErr w:type="spellEnd"/>
      <w:r>
        <w:t xml:space="preserve"> són:</w:t>
      </w:r>
    </w:p>
    <w:p w14:paraId="34F4C19C" w14:textId="77777777" w:rsidR="00C36322" w:rsidRPr="00D8005D" w:rsidRDefault="00C36322" w:rsidP="00C36322">
      <w:pPr>
        <w:pStyle w:val="pBasic"/>
        <w:numPr>
          <w:ilvl w:val="0"/>
          <w:numId w:val="38"/>
        </w:numPr>
      </w:pPr>
      <w:r>
        <w:t xml:space="preserve">El d’IP és portar paquets entres dues estacions d’Internet i el </w:t>
      </w:r>
      <w:proofErr w:type="spellStart"/>
      <w:r>
        <w:t>d’</w:t>
      </w:r>
      <w:r w:rsidRPr="009D204E">
        <w:rPr>
          <w:i/>
        </w:rPr>
        <w:t>Ethernet</w:t>
      </w:r>
      <w:proofErr w:type="spellEnd"/>
      <w:r>
        <w:t xml:space="preserve"> portar paquets entre dues estacions d’una xarxa </w:t>
      </w:r>
      <w:proofErr w:type="spellStart"/>
      <w:r w:rsidRPr="009D204E">
        <w:rPr>
          <w:i/>
        </w:rPr>
        <w:t>Ethernet</w:t>
      </w:r>
      <w:proofErr w:type="spellEnd"/>
      <w:r>
        <w:t>.</w:t>
      </w:r>
    </w:p>
    <w:p w14:paraId="2CB449F3" w14:textId="77777777" w:rsidR="00EC4DD8" w:rsidRDefault="00EC4DD8" w:rsidP="00EC4DD8">
      <w:pPr>
        <w:pStyle w:val="Heading1"/>
      </w:pPr>
      <w:bookmarkStart w:id="9" w:name="_Toc150893990"/>
      <w:r>
        <w:t>5</w:t>
      </w:r>
      <w:r w:rsidR="008D0627">
        <w:tab/>
      </w:r>
      <w:r>
        <w:t>Les interfícies de les capes</w:t>
      </w:r>
      <w:bookmarkEnd w:id="8"/>
      <w:bookmarkEnd w:id="9"/>
    </w:p>
    <w:p w14:paraId="1B85C5AC" w14:textId="77777777" w:rsidR="00EC4DD8" w:rsidRDefault="00EC4DD8" w:rsidP="00EC4DD8">
      <w:pPr>
        <w:pStyle w:val="pBasic"/>
      </w:pPr>
      <w:r>
        <w:t>La interfície d’una capa són el conjunt de “mètodes” o “funcions” amb les quals es poden accedir als serveis de la capa.</w:t>
      </w:r>
    </w:p>
    <w:p w14:paraId="75FD1B84" w14:textId="77777777" w:rsidR="009D7E83" w:rsidRDefault="009D7E83" w:rsidP="00EC4DD8">
      <w:pPr>
        <w:pStyle w:val="pBasic"/>
      </w:pPr>
      <w:r>
        <w:t>En aquesta pràctica s’ha construït l’aplicació UEB a partir de la interfície de la capa de transport TCP. En la construcció s’ha definit una interfície de la capa d’aplicació UEB.</w:t>
      </w:r>
    </w:p>
    <w:p w14:paraId="0A159476" w14:textId="77777777" w:rsidR="00EC4DD8" w:rsidRDefault="008D0627" w:rsidP="00CD26AE">
      <w:pPr>
        <w:pStyle w:val="Heading2"/>
      </w:pPr>
      <w:bookmarkStart w:id="10" w:name="_Toc146289980"/>
      <w:bookmarkStart w:id="11" w:name="_Toc150893991"/>
      <w:r>
        <w:t>5.1</w:t>
      </w:r>
      <w:r>
        <w:tab/>
      </w:r>
      <w:r w:rsidR="00EC4DD8">
        <w:t>La interfície de la capa d’aplicació de UEB</w:t>
      </w:r>
      <w:bookmarkEnd w:id="10"/>
      <w:bookmarkEnd w:id="11"/>
    </w:p>
    <w:p w14:paraId="5433921F" w14:textId="77777777" w:rsidR="001F0838" w:rsidRDefault="001F0838" w:rsidP="001F0838">
      <w:pPr>
        <w:pStyle w:val="pBasic"/>
      </w:pPr>
      <w:r w:rsidRPr="00561445">
        <w:t xml:space="preserve">Les funcions </w:t>
      </w:r>
      <w:r>
        <w:t>de la interfície de la capa UEB són les següents:</w:t>
      </w:r>
    </w:p>
    <w:p w14:paraId="59799503" w14:textId="3152F9C2" w:rsidR="001F0838" w:rsidRDefault="009B72E2" w:rsidP="001F0838">
      <w:pPr>
        <w:pStyle w:val="pBasic"/>
        <w:numPr>
          <w:ilvl w:val="0"/>
          <w:numId w:val="38"/>
        </w:numPr>
      </w:pPr>
      <w:r>
        <w:t>Pel client:</w:t>
      </w:r>
    </w:p>
    <w:p w14:paraId="7492BAE4" w14:textId="4A5563C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DemanaConnexio</w:t>
      </w:r>
      <w:proofErr w:type="spellEnd"/>
      <w:r>
        <w:t xml:space="preserve">: Donada una </w:t>
      </w:r>
      <w:proofErr w:type="spellStart"/>
      <w:r>
        <w:t>ip</w:t>
      </w:r>
      <w:proofErr w:type="spellEnd"/>
      <w:r>
        <w:t xml:space="preserve"> i un port de servidor, retorna la </w:t>
      </w:r>
      <w:proofErr w:type="spellStart"/>
      <w:r>
        <w:t>ip</w:t>
      </w:r>
      <w:proofErr w:type="spellEnd"/>
      <w:r>
        <w:t xml:space="preserve"> i el port del client, un text de resultat i l’identificador del </w:t>
      </w:r>
      <w:proofErr w:type="spellStart"/>
      <w:r>
        <w:t>socket</w:t>
      </w:r>
      <w:proofErr w:type="spellEnd"/>
      <w:r>
        <w:t xml:space="preserve"> TCP connectat, o -1 si ha fallat.</w:t>
      </w:r>
    </w:p>
    <w:p w14:paraId="4525A93A" w14:textId="19635A2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ObteFitxer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un nom de fitxer i una longitud del nom, el demana al servidor i retorna el fitxer o l’error i un comentari sobre l’èxit o fracàs de la funció</w:t>
      </w:r>
    </w:p>
    <w:p w14:paraId="0182088E" w14:textId="2669AA62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Tanc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tanca la connexió del client i retorna l’èxit o fracàs de la funció i un comentari sobre aquest.</w:t>
      </w:r>
    </w:p>
    <w:p w14:paraId="53806EDC" w14:textId="29FFA2A5" w:rsidR="009B72E2" w:rsidRDefault="009B72E2" w:rsidP="009B72E2">
      <w:pPr>
        <w:pStyle w:val="pBasic"/>
        <w:numPr>
          <w:ilvl w:val="0"/>
          <w:numId w:val="38"/>
        </w:numPr>
      </w:pPr>
      <w:r>
        <w:t>Pel servidor:</w:t>
      </w:r>
    </w:p>
    <w:p w14:paraId="1ABD4851" w14:textId="08102C37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IniciaServ</w:t>
      </w:r>
      <w:proofErr w:type="spellEnd"/>
      <w:r>
        <w:t>:</w:t>
      </w:r>
      <w:r w:rsidR="003B319B">
        <w:t xml:space="preserve"> Donat un port inicialitza el </w:t>
      </w:r>
      <w:proofErr w:type="spellStart"/>
      <w:r w:rsidR="003B319B">
        <w:t>socket</w:t>
      </w:r>
      <w:proofErr w:type="spellEnd"/>
      <w:r w:rsidR="003B319B">
        <w:t xml:space="preserve"> </w:t>
      </w:r>
      <w:proofErr w:type="spellStart"/>
      <w:r w:rsidR="003B319B">
        <w:t>d’ecolta</w:t>
      </w:r>
      <w:proofErr w:type="spellEnd"/>
      <w:r w:rsidR="003B319B">
        <w:t xml:space="preserve"> i retorna l’èxit de la operació, amb un comentari sobre aquest.</w:t>
      </w:r>
    </w:p>
    <w:p w14:paraId="55F70B80" w14:textId="2658370F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Accept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’escolta accepta i retorna IP i port del client i del servidor i el </w:t>
      </w:r>
      <w:proofErr w:type="spellStart"/>
      <w:r w:rsidR="003B319B">
        <w:t>socket</w:t>
      </w:r>
      <w:proofErr w:type="spellEnd"/>
      <w:r w:rsidR="003B319B">
        <w:t xml:space="preserve"> TCP de connexió. En cas d’error retorna el codi d’error i un comentari.</w:t>
      </w:r>
    </w:p>
    <w:p w14:paraId="57F6D279" w14:textId="6D9EE0CD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ServeixPetic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e connexió, rep la petició, la </w:t>
      </w:r>
      <w:proofErr w:type="spellStart"/>
      <w:r w:rsidR="003B319B">
        <w:t>deconstrueix</w:t>
      </w:r>
      <w:proofErr w:type="spellEnd"/>
      <w:r w:rsidR="003B319B">
        <w:t>, busca possibles errors (els retorna amb un comentari), construeix la resposta a la petició i l’envia.</w:t>
      </w:r>
    </w:p>
    <w:p w14:paraId="25FFD130" w14:textId="315B1F5B" w:rsidR="003B319B" w:rsidRDefault="003B319B" w:rsidP="003B319B">
      <w:pPr>
        <w:pStyle w:val="pBasic"/>
        <w:numPr>
          <w:ilvl w:val="2"/>
          <w:numId w:val="38"/>
        </w:numPr>
      </w:pPr>
      <w:r>
        <w:t>Retorna el nom del fitxer demanat i el tipus de petició</w:t>
      </w:r>
    </w:p>
    <w:p w14:paraId="0AAD2055" w14:textId="4FA6C553" w:rsidR="003B319B" w:rsidRDefault="003B319B" w:rsidP="003B319B">
      <w:pPr>
        <w:pStyle w:val="pBasic"/>
        <w:numPr>
          <w:ilvl w:val="2"/>
          <w:numId w:val="38"/>
        </w:numPr>
      </w:pPr>
      <w:r>
        <w:t>Modificacions: rep el paràmetre “</w:t>
      </w:r>
      <w:proofErr w:type="spellStart"/>
      <w:r>
        <w:t>path</w:t>
      </w:r>
      <w:proofErr w:type="spellEnd"/>
      <w:r>
        <w:t xml:space="preserve">” per canviar el directori de </w:t>
      </w:r>
      <w:proofErr w:type="spellStart"/>
      <w:r>
        <w:t>sources</w:t>
      </w:r>
      <w:proofErr w:type="spellEnd"/>
      <w:r>
        <w:t>.</w:t>
      </w:r>
    </w:p>
    <w:p w14:paraId="4F89EF61" w14:textId="70EFDF33" w:rsidR="009B72E2" w:rsidRPr="00561445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Tenc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>, tanca la connexió del servidor i retorna l’èxit o fracàs de la funció i un comentari sobre aquest.</w:t>
      </w:r>
    </w:p>
    <w:p w14:paraId="2856878E" w14:textId="77777777" w:rsidR="00EC4DD8" w:rsidRDefault="008D0627" w:rsidP="00CD26AE">
      <w:pPr>
        <w:pStyle w:val="Heading2"/>
      </w:pPr>
      <w:bookmarkStart w:id="12" w:name="_Toc146289981"/>
      <w:bookmarkStart w:id="13" w:name="_Toc150893992"/>
      <w:r>
        <w:t>5.2</w:t>
      </w:r>
      <w:r>
        <w:tab/>
      </w:r>
      <w:r w:rsidR="00EC4DD8">
        <w:t>La interfície de la capa de transport TCP</w:t>
      </w:r>
      <w:bookmarkEnd w:id="12"/>
      <w:bookmarkEnd w:id="13"/>
    </w:p>
    <w:p w14:paraId="4D7D0959" w14:textId="77777777" w:rsidR="00EF3C85" w:rsidRDefault="00EF3C85" w:rsidP="00EF3C85">
      <w:pPr>
        <w:pStyle w:val="pBasic"/>
      </w:pPr>
      <w:bookmarkStart w:id="14" w:name="_Toc146289982"/>
      <w:r>
        <w:t xml:space="preserve">La capa de transport TCP es troba dins el Sistema Operatiu (S.O.) i la seva interfície es coneix com la interfície de </w:t>
      </w:r>
      <w:proofErr w:type="spellStart"/>
      <w:r w:rsidRPr="000228F1">
        <w:rPr>
          <w:i/>
        </w:rPr>
        <w:t>sockets</w:t>
      </w:r>
      <w:proofErr w:type="spellEnd"/>
      <w:r>
        <w:t xml:space="preserve"> TCP. Però en lloc de fer servir la interfície “original” de </w:t>
      </w:r>
      <w:proofErr w:type="spellStart"/>
      <w:r w:rsidRPr="00561445">
        <w:rPr>
          <w:i/>
        </w:rPr>
        <w:t>sockets</w:t>
      </w:r>
      <w:proofErr w:type="spellEnd"/>
      <w:r>
        <w:t xml:space="preserve"> TCP, a sobre seu s’ha construït una “nova” interfície, més senzilla de fer servir. </w:t>
      </w:r>
      <w:r w:rsidRPr="00561445">
        <w:t xml:space="preserve">Les funcions </w:t>
      </w:r>
      <w:r>
        <w:t>d’aquesta</w:t>
      </w:r>
      <w:r w:rsidRPr="00561445">
        <w:t xml:space="preserve"> “nova”</w:t>
      </w:r>
      <w:r>
        <w:t xml:space="preserve"> interfície de la capa TCP, </w:t>
      </w:r>
      <w:proofErr w:type="spellStart"/>
      <w:r>
        <w:t>tTCP</w:t>
      </w:r>
      <w:proofErr w:type="spellEnd"/>
      <w:r>
        <w:t>, són les següents:</w:t>
      </w:r>
    </w:p>
    <w:p w14:paraId="16E0285B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Client</w:t>
      </w:r>
      <w:proofErr w:type="spellEnd"/>
      <w:r>
        <w:t xml:space="preserve">: Donada una adreça IP i un port, crea un </w:t>
      </w:r>
      <w:proofErr w:type="spellStart"/>
      <w:r>
        <w:t>socket</w:t>
      </w:r>
      <w:proofErr w:type="spellEnd"/>
      <w:r>
        <w:t xml:space="preserve"> i el retorna.</w:t>
      </w:r>
    </w:p>
    <w:p w14:paraId="2AD33570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Servidor</w:t>
      </w:r>
      <w:proofErr w:type="spellEnd"/>
      <w:r>
        <w:t xml:space="preserve">: Donada una IP i un port, crea un </w:t>
      </w:r>
      <w:proofErr w:type="spellStart"/>
      <w:r>
        <w:t>socket</w:t>
      </w:r>
      <w:proofErr w:type="spellEnd"/>
      <w:r>
        <w:t xml:space="preserve"> d’escolta i el retorna.</w:t>
      </w:r>
    </w:p>
    <w:p w14:paraId="043559F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Deman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, una IP i un port, es demana una connexió mitjançant el </w:t>
      </w:r>
      <w:proofErr w:type="spellStart"/>
      <w:r>
        <w:t>socket</w:t>
      </w:r>
      <w:proofErr w:type="spellEnd"/>
      <w:r>
        <w:t xml:space="preserve"> prèviament creat i es retorna el descriptor de la connexió establerta.</w:t>
      </w:r>
    </w:p>
    <w:p w14:paraId="7640295A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Accept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d’escolta, el servidor espera a rebre una connexió i, un cop establerta i acceptada, retorna el descriptor d’aquesta nova connexió.</w:t>
      </w:r>
    </w:p>
    <w:p w14:paraId="12CA16FC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Envia</w:t>
      </w:r>
      <w:proofErr w:type="spellEnd"/>
      <w:r>
        <w:t>: Donat un descriptor, envia una seqüència de bytes pel descriptor.</w:t>
      </w:r>
    </w:p>
    <w:p w14:paraId="0BC03EC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Rep</w:t>
      </w:r>
      <w:proofErr w:type="spellEnd"/>
      <w:r>
        <w:t>: Donat un descriptor, rep una seqüència de bytes pel descriptor.</w:t>
      </w:r>
    </w:p>
    <w:p w14:paraId="5B214406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ancaSock</w:t>
      </w:r>
      <w:proofErr w:type="spellEnd"/>
      <w:r>
        <w:t xml:space="preserve">: Tanca el </w:t>
      </w:r>
      <w:proofErr w:type="spellStart"/>
      <w:r>
        <w:t>socket</w:t>
      </w:r>
      <w:proofErr w:type="spellEnd"/>
      <w:r>
        <w:t xml:space="preserve"> o descriptor passat per paràmetre.</w:t>
      </w:r>
    </w:p>
    <w:p w14:paraId="7906C5B7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lastRenderedPageBreak/>
        <w:t>TCP_TrobaAdrSockRem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del </w:t>
      </w:r>
      <w:proofErr w:type="spellStart"/>
      <w:r>
        <w:t>socket</w:t>
      </w:r>
      <w:proofErr w:type="spellEnd"/>
      <w:r>
        <w:t xml:space="preserve"> remot amb qui està connectat.</w:t>
      </w:r>
    </w:p>
    <w:p w14:paraId="34D9FEDF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robaAdrSockLoc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local del propi </w:t>
      </w:r>
      <w:proofErr w:type="spellStart"/>
      <w:r>
        <w:t>socket</w:t>
      </w:r>
      <w:proofErr w:type="spellEnd"/>
      <w:r>
        <w:t>.</w:t>
      </w:r>
    </w:p>
    <w:p w14:paraId="34BE8833" w14:textId="599A6E4B" w:rsidR="00F50814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_ObteTextRes</w:t>
      </w:r>
      <w:proofErr w:type="spellEnd"/>
      <w:r>
        <w:t>: Donat un codi d’error, retorna el missatge d’error que descriu el codi.</w:t>
      </w:r>
    </w:p>
    <w:p w14:paraId="0C7BE459" w14:textId="77777777" w:rsidR="00C36322" w:rsidRPr="00BE142A" w:rsidRDefault="00C36322" w:rsidP="00CD26AE">
      <w:pPr>
        <w:pStyle w:val="Heading2"/>
      </w:pPr>
      <w:bookmarkStart w:id="15" w:name="_Toc150893993"/>
      <w:r>
        <w:t>5</w:t>
      </w:r>
      <w:r w:rsidRPr="00BE142A">
        <w:t>.</w:t>
      </w:r>
      <w:r>
        <w:t>3</w:t>
      </w:r>
      <w:r w:rsidR="008D0627">
        <w:tab/>
      </w:r>
      <w:r>
        <w:t xml:space="preserve">Les interfície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B3AF1">
        <w:rPr>
          <w:i/>
        </w:rPr>
        <w:t>Ethernet</w:t>
      </w:r>
      <w:bookmarkEnd w:id="15"/>
      <w:proofErr w:type="spellEnd"/>
    </w:p>
    <w:p w14:paraId="07F3D951" w14:textId="77777777" w:rsidR="009251AC" w:rsidRDefault="009251AC" w:rsidP="009251AC">
      <w:pPr>
        <w:pStyle w:val="pBasic"/>
      </w:pPr>
      <w:r>
        <w:t xml:space="preserve">La interfície de la capa </w:t>
      </w:r>
      <w:proofErr w:type="spellStart"/>
      <w:r>
        <w:t>d’Interxarxa</w:t>
      </w:r>
      <w:proofErr w:type="spellEnd"/>
      <w:r>
        <w:t xml:space="preserve"> IP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IP_Envia</w:t>
      </w:r>
      <w:proofErr w:type="spellEnd"/>
      <w:r>
        <w:t xml:space="preserve">() i </w:t>
      </w:r>
      <w:proofErr w:type="spellStart"/>
      <w:r>
        <w:t>IP_Rep</w:t>
      </w:r>
      <w:proofErr w:type="spellEnd"/>
      <w:r>
        <w:t>().</w:t>
      </w:r>
    </w:p>
    <w:p w14:paraId="30E4A7A2" w14:textId="77777777" w:rsidR="009251AC" w:rsidRDefault="009251AC" w:rsidP="009251AC">
      <w:pPr>
        <w:pStyle w:val="pBasic"/>
      </w:pPr>
      <w:r>
        <w:t xml:space="preserve">La interfície de la capa de xarxa </w:t>
      </w:r>
      <w:proofErr w:type="spellStart"/>
      <w:r w:rsidRPr="00BE1137">
        <w:rPr>
          <w:i/>
        </w:rPr>
        <w:t>Ethernet</w:t>
      </w:r>
      <w:proofErr w:type="spellEnd"/>
      <w:r>
        <w:t xml:space="preserve"> tampoc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Eth_Envia</w:t>
      </w:r>
      <w:proofErr w:type="spellEnd"/>
      <w:r>
        <w:t xml:space="preserve">() i </w:t>
      </w:r>
      <w:proofErr w:type="spellStart"/>
      <w:r>
        <w:t>Eth_Rep</w:t>
      </w:r>
      <w:proofErr w:type="spellEnd"/>
      <w:r>
        <w:t>().</w:t>
      </w:r>
    </w:p>
    <w:p w14:paraId="5D25FCAA" w14:textId="77777777" w:rsidR="0059437E" w:rsidRDefault="0059437E" w:rsidP="0059437E">
      <w:pPr>
        <w:pStyle w:val="Heading1"/>
      </w:pPr>
      <w:bookmarkStart w:id="16" w:name="_Toc150893994"/>
      <w:bookmarkEnd w:id="14"/>
      <w:r>
        <w:t>6</w:t>
      </w:r>
      <w:r>
        <w:tab/>
        <w:t xml:space="preserve">Els protocols de les capes i els </w:t>
      </w:r>
      <w:proofErr w:type="spellStart"/>
      <w:r>
        <w:rPr>
          <w:i/>
        </w:rPr>
        <w:t>sockets</w:t>
      </w:r>
      <w:proofErr w:type="spellEnd"/>
      <w:r>
        <w:t xml:space="preserve"> TCP (estudi amb </w:t>
      </w:r>
      <w:proofErr w:type="spellStart"/>
      <w:r>
        <w:rPr>
          <w:i/>
        </w:rPr>
        <w:t>Wireshark</w:t>
      </w:r>
      <w:proofErr w:type="spellEnd"/>
      <w:r>
        <w:t xml:space="preserve"> i “</w:t>
      </w:r>
      <w:proofErr w:type="spellStart"/>
      <w:r>
        <w:t>ss</w:t>
      </w:r>
      <w:proofErr w:type="spellEnd"/>
      <w:r>
        <w:t>”)</w:t>
      </w:r>
      <w:bookmarkEnd w:id="16"/>
    </w:p>
    <w:p w14:paraId="155AE4B2" w14:textId="77777777" w:rsidR="0059437E" w:rsidRDefault="0059437E" w:rsidP="0059437E">
      <w:pPr>
        <w:pStyle w:val="pBasic"/>
      </w:pPr>
      <w:r>
        <w:t>El protocol d’una capa és el conjunt de regles que governen la comunicació, regles que defineixen el diàleg de missatges entre les parts (o entitats) d’una capa d’una manera clara i precisa. La definició d’un protocol comprèn 3 aspectes: el nom i significat dels missatges, el seu format i la seva seqüència temporal.</w:t>
      </w:r>
    </w:p>
    <w:p w14:paraId="5B043975" w14:textId="77777777" w:rsidR="0059437E" w:rsidRDefault="0059437E" w:rsidP="0059437E">
      <w:pPr>
        <w:pStyle w:val="Heading2"/>
      </w:pPr>
      <w:bookmarkStart w:id="17" w:name="_Toc146289983"/>
      <w:bookmarkStart w:id="18" w:name="_Toc150893995"/>
      <w:r>
        <w:t>6.1</w:t>
      </w:r>
      <w:r>
        <w:tab/>
        <w:t xml:space="preserve">El protocol de la capa d’aplicació de UEB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7"/>
      <w:bookmarkEnd w:id="18"/>
    </w:p>
    <w:p w14:paraId="4C1D3191" w14:textId="77777777" w:rsidR="0059437E" w:rsidRDefault="0059437E" w:rsidP="0059437E">
      <w:pPr>
        <w:pStyle w:val="pBasic"/>
      </w:pPr>
      <w:r w:rsidRPr="001F3F58">
        <w:t xml:space="preserve">El nom i significat dels missatges </w:t>
      </w:r>
      <w:r>
        <w:t>UEB</w:t>
      </w:r>
      <w:r w:rsidRPr="001F3F58">
        <w:t xml:space="preserve"> és el següent:</w:t>
      </w:r>
    </w:p>
    <w:p w14:paraId="17036F61" w14:textId="77777777" w:rsidR="0059437E" w:rsidRPr="00573985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OBT</w:t>
      </w:r>
      <w:r>
        <w:t xml:space="preserve">: És la petició per </w:t>
      </w:r>
      <w:proofErr w:type="spellStart"/>
      <w:r>
        <w:t>OBTenir</w:t>
      </w:r>
      <w:proofErr w:type="spellEnd"/>
      <w:r>
        <w:t xml:space="preserve"> un fitxer del servidor.</w:t>
      </w:r>
    </w:p>
    <w:p w14:paraId="79D49EB2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COR</w:t>
      </w:r>
      <w:r>
        <w:t xml:space="preserve">: És la resposta del servidor: petició </w:t>
      </w:r>
      <w:proofErr w:type="spellStart"/>
      <w:r>
        <w:t>CORrecta</w:t>
      </w:r>
      <w:proofErr w:type="spellEnd"/>
      <w:r>
        <w:t>. Retorna el fitxer demanat pel client.</w:t>
      </w:r>
    </w:p>
    <w:p w14:paraId="6CD91749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ERR</w:t>
      </w:r>
      <w:r w:rsidRPr="00573985">
        <w:t>:</w:t>
      </w:r>
      <w:r>
        <w:t xml:space="preserve"> És la resposta del servidor: petició </w:t>
      </w:r>
      <w:proofErr w:type="spellStart"/>
      <w:r>
        <w:t>ERRònia</w:t>
      </w:r>
      <w:proofErr w:type="spellEnd"/>
      <w:r>
        <w:t>. Retorna el missatge d’error adequat (no s’ha trobat el fitxer, falta la / a l’inici, etc.).</w:t>
      </w:r>
    </w:p>
    <w:p w14:paraId="5F5F38D7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</w:t>
      </w:r>
      <w:r>
        <w:t>UEB</w:t>
      </w:r>
      <w:r w:rsidRPr="001F3F58">
        <w:t xml:space="preserve"> </w:t>
      </w:r>
      <w:r>
        <w:t>es mostra a la Fig. 3.</w:t>
      </w:r>
    </w:p>
    <w:p w14:paraId="63146A8B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813AEA">
        <w:rPr>
          <w:noProof/>
          <w:color w:val="000000" w:themeColor="text1"/>
        </w:rPr>
        <w:drawing>
          <wp:inline distT="0" distB="0" distL="0" distR="0" wp14:anchorId="24527940" wp14:editId="0B025010">
            <wp:extent cx="6030595" cy="16122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98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 xml:space="preserve">: Format dels missatges del protocol </w:t>
      </w:r>
      <w:r>
        <w:t>UEB</w:t>
      </w:r>
      <w:r w:rsidRPr="002813E9">
        <w:t>.</w:t>
      </w:r>
    </w:p>
    <w:p w14:paraId="6AD4B501" w14:textId="77777777" w:rsidR="0059437E" w:rsidRDefault="0059437E" w:rsidP="0059437E">
      <w:pPr>
        <w:pStyle w:val="pBasic"/>
      </w:pPr>
    </w:p>
    <w:p w14:paraId="7D30DEF2" w14:textId="77777777" w:rsidR="0059437E" w:rsidRDefault="0059437E" w:rsidP="0059437E">
      <w:pPr>
        <w:pStyle w:val="pBasic"/>
      </w:pPr>
      <w:r>
        <w:t>La seqüència temporal dels missatges UEB corresponent a l’estudi del cas 1 (</w:t>
      </w:r>
      <w:r w:rsidRPr="00731EE5">
        <w:t>el C demana /imatges/px.png, que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4.</w:t>
      </w:r>
    </w:p>
    <w:p w14:paraId="56E5E638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lastRenderedPageBreak/>
        <w:drawing>
          <wp:inline distT="0" distB="0" distL="0" distR="0" wp14:anchorId="72C6380C" wp14:editId="39611414">
            <wp:extent cx="3035967" cy="2705222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5" cy="273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D95F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>
        <w:t>UEB en el cas 1</w:t>
      </w:r>
      <w:r w:rsidRPr="002813E9">
        <w:t>.</w:t>
      </w:r>
    </w:p>
    <w:p w14:paraId="2A48E1FD" w14:textId="77777777" w:rsidR="0059437E" w:rsidRDefault="0059437E" w:rsidP="0059437E">
      <w:pPr>
        <w:pStyle w:val="pBasic"/>
      </w:pPr>
    </w:p>
    <w:p w14:paraId="49125D88" w14:textId="77777777" w:rsidR="0059437E" w:rsidRDefault="0059437E" w:rsidP="0059437E">
      <w:pPr>
        <w:pStyle w:val="pBasic"/>
      </w:pPr>
      <w:r>
        <w:t>La seqüència temporal dels missatges UEB corresponent a l’estudi del cas 2 (</w:t>
      </w:r>
      <w:r w:rsidRPr="00731EE5">
        <w:t>el C demana /noexisteix.html, que no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5.</w:t>
      </w:r>
    </w:p>
    <w:p w14:paraId="609B1434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4C1682" wp14:editId="6E0871DC">
            <wp:extent cx="3054833" cy="2722033"/>
            <wp:effectExtent l="0" t="0" r="0" b="254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12" cy="277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FB03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5</w:t>
      </w:r>
      <w:r w:rsidRPr="002813E9">
        <w:t xml:space="preserve">: Seqüència temporal del protocol </w:t>
      </w:r>
      <w:r>
        <w:t>UEB en el cas 2</w:t>
      </w:r>
      <w:r w:rsidRPr="002813E9">
        <w:t>.</w:t>
      </w:r>
    </w:p>
    <w:p w14:paraId="4844800D" w14:textId="77777777" w:rsidR="0059437E" w:rsidRPr="001F3F58" w:rsidRDefault="0059437E" w:rsidP="0059437E">
      <w:pPr>
        <w:pStyle w:val="pBasic"/>
      </w:pPr>
    </w:p>
    <w:p w14:paraId="06F14406" w14:textId="77777777" w:rsidR="0059437E" w:rsidRDefault="0059437E" w:rsidP="0059437E">
      <w:pPr>
        <w:pStyle w:val="Heading2"/>
      </w:pPr>
      <w:bookmarkStart w:id="19" w:name="_Toc146289984"/>
      <w:bookmarkStart w:id="20" w:name="_Toc150893996"/>
      <w:r>
        <w:t>6.2</w:t>
      </w:r>
      <w:r>
        <w:tab/>
        <w:t xml:space="preserve">El protocol de la capa de transport TCP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9"/>
      <w:bookmarkEnd w:id="20"/>
    </w:p>
    <w:p w14:paraId="499634E0" w14:textId="77777777" w:rsidR="0059437E" w:rsidRDefault="0059437E" w:rsidP="0059437E">
      <w:pPr>
        <w:pStyle w:val="pBasic"/>
      </w:pPr>
      <w:r w:rsidRPr="001F3F58">
        <w:t>El nom i significat dels missatges TCP és el següent:</w:t>
      </w:r>
    </w:p>
    <w:p w14:paraId="227740E8" w14:textId="77777777" w:rsidR="0059437E" w:rsidRDefault="0059437E" w:rsidP="0059437E">
      <w:pPr>
        <w:pStyle w:val="pBasic"/>
        <w:numPr>
          <w:ilvl w:val="0"/>
          <w:numId w:val="38"/>
        </w:numPr>
      </w:pPr>
      <w:r>
        <w:t>E</w:t>
      </w:r>
      <w:r w:rsidRPr="00257971">
        <w:t>ls paquets “SYN”, “SYN+ACK” i “ACK”</w:t>
      </w:r>
      <w:r>
        <w:t xml:space="preserve"> són </w:t>
      </w:r>
      <w:r w:rsidRPr="00257971">
        <w:t>els missatges de petició d’inici de connexió i resposta (</w:t>
      </w:r>
      <w:r>
        <w:sym w:font="Symbol" w:char="F0BB"/>
      </w:r>
      <w:r>
        <w:t>PIC i RP)</w:t>
      </w:r>
    </w:p>
    <w:p w14:paraId="5401BB5A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“FIN+ACK”, “FIN+ACK” i “ACK” són els missatges de petició de fi de connexió i resposta </w:t>
      </w:r>
      <w:r w:rsidRPr="00257971">
        <w:t>(</w:t>
      </w:r>
      <w:r>
        <w:sym w:font="Symbol" w:char="F0BB"/>
      </w:r>
      <w:r>
        <w:t>PFC i RP)</w:t>
      </w:r>
    </w:p>
    <w:p w14:paraId="617D58F0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amb informació són ACK amb informació, mentre que els paquets de confirmació (RP) són ACK </w:t>
      </w:r>
      <w:r>
        <w:rPr>
          <w:b/>
          <w:bCs/>
        </w:rPr>
        <w:t>sense</w:t>
      </w:r>
      <w:r>
        <w:t xml:space="preserve"> informació.</w:t>
      </w:r>
    </w:p>
    <w:p w14:paraId="20C9E8F3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>
        <w:t xml:space="preserve">[3] es mostra a la Fig. 6 (el tipus de paquet s’indica amb els bits o </w:t>
      </w:r>
      <w:proofErr w:type="spellStart"/>
      <w:r w:rsidRPr="007B7A2A">
        <w:rPr>
          <w:i/>
        </w:rPr>
        <w:t>flags</w:t>
      </w:r>
      <w:proofErr w:type="spellEnd"/>
      <w:r>
        <w:t>, principalment SYN, FIN i ACK).</w:t>
      </w:r>
    </w:p>
    <w:p w14:paraId="7CFA6C1E" w14:textId="77777777" w:rsidR="0059437E" w:rsidRDefault="0059437E" w:rsidP="0059437E">
      <w:pPr>
        <w:pStyle w:val="pBasic"/>
      </w:pPr>
    </w:p>
    <w:p w14:paraId="2E12C3CB" w14:textId="77777777" w:rsidR="0059437E" w:rsidRPr="006300F9" w:rsidRDefault="0059437E" w:rsidP="0059437E">
      <w:pPr>
        <w:pStyle w:val="pBasic"/>
        <w:jc w:val="center"/>
      </w:pPr>
      <w:r w:rsidRPr="006300F9">
        <w:rPr>
          <w:noProof/>
          <w:lang w:eastAsia="ca-ES"/>
        </w:rPr>
        <w:drawing>
          <wp:inline distT="0" distB="0" distL="0" distR="0" wp14:anchorId="5504EFB2" wp14:editId="396C535C">
            <wp:extent cx="5372100" cy="3080385"/>
            <wp:effectExtent l="0" t="0" r="0" b="5715"/>
            <wp:docPr id="3" name="Imatge 3" descr="C:\Users\Lluis\AppData\Local\Microsoft\Windows\INetCache\Content.Word\Format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uis\AppData\Local\Microsoft\Windows\INetCache\Content.Word\FormatTC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173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6</w:t>
      </w:r>
      <w:r w:rsidRPr="002813E9">
        <w:t>: Format dels missatges del protocol TCP</w:t>
      </w:r>
      <w:r>
        <w:t xml:space="preserve"> (imatge extreta de [3])</w:t>
      </w:r>
      <w:r w:rsidRPr="002813E9">
        <w:t>.</w:t>
      </w:r>
    </w:p>
    <w:p w14:paraId="68FC8179" w14:textId="77777777" w:rsidR="0059437E" w:rsidRDefault="0059437E" w:rsidP="0059437E">
      <w:pPr>
        <w:pStyle w:val="pBasic"/>
      </w:pPr>
    </w:p>
    <w:p w14:paraId="39FFF485" w14:textId="77777777" w:rsidR="0059437E" w:rsidRDefault="0059437E" w:rsidP="0059437E">
      <w:pPr>
        <w:pStyle w:val="pBasic"/>
      </w:pPr>
      <w:r>
        <w:t>La seqüència temporal dels missatges TCP corresponent a l’estudi del cas 1 (</w:t>
      </w:r>
      <w:r w:rsidRPr="00731EE5">
        <w:t>el C demana /imatges/px.png, que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7.</w:t>
      </w:r>
    </w:p>
    <w:p w14:paraId="2B546BEF" w14:textId="2DE2093B" w:rsidR="0059437E" w:rsidRDefault="007D4E3B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25BDCF" wp14:editId="325943A3">
            <wp:extent cx="3365500" cy="26493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3" cy="26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D6C97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7</w:t>
      </w:r>
      <w:r w:rsidRPr="002813E9">
        <w:t xml:space="preserve">: Seqüència temporal del protocol </w:t>
      </w:r>
      <w:r>
        <w:t>TCP en el cas 1</w:t>
      </w:r>
      <w:r w:rsidRPr="002813E9">
        <w:t>.</w:t>
      </w:r>
    </w:p>
    <w:p w14:paraId="5DFBC29B" w14:textId="77777777" w:rsidR="0059437E" w:rsidRDefault="0059437E" w:rsidP="0059437E">
      <w:pPr>
        <w:pStyle w:val="pBasic"/>
      </w:pPr>
    </w:p>
    <w:p w14:paraId="1E65A7C7" w14:textId="77777777" w:rsidR="0059437E" w:rsidRDefault="0059437E" w:rsidP="0059437E">
      <w:pPr>
        <w:pStyle w:val="pBasic"/>
      </w:pPr>
      <w:r>
        <w:t>La seqüència temporal dels missatges TCP corresponent a l’estudi del cas 2 (</w:t>
      </w:r>
      <w:r w:rsidRPr="00731EE5">
        <w:t>el C demana /noexisteix.html, que no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8.</w:t>
      </w:r>
    </w:p>
    <w:p w14:paraId="3A15427D" w14:textId="0628FF84" w:rsidR="00804402" w:rsidRDefault="00592CB6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FAA4D09" wp14:editId="2F71E5AA">
            <wp:extent cx="3333750" cy="2595934"/>
            <wp:effectExtent l="0" t="0" r="0" b="0"/>
            <wp:docPr id="1669754022" name="Picture 166975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02" cy="260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EAD5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8</w:t>
      </w:r>
      <w:r w:rsidRPr="002813E9">
        <w:t xml:space="preserve">: Seqüència temporal del protocol </w:t>
      </w:r>
      <w:r>
        <w:t>TCP en el cas 2</w:t>
      </w:r>
      <w:r w:rsidRPr="002813E9">
        <w:t>.</w:t>
      </w:r>
    </w:p>
    <w:p w14:paraId="1E7BD7B1" w14:textId="77777777" w:rsidR="0059437E" w:rsidRDefault="0059437E" w:rsidP="0059437E">
      <w:pPr>
        <w:pStyle w:val="pBasic"/>
      </w:pPr>
    </w:p>
    <w:p w14:paraId="100E5DEC" w14:textId="14F88A5F" w:rsidR="0059437E" w:rsidRPr="00BE142A" w:rsidRDefault="0059437E" w:rsidP="0059437E">
      <w:pPr>
        <w:pStyle w:val="Heading2"/>
      </w:pPr>
      <w:bookmarkStart w:id="21" w:name="_Toc147699553"/>
      <w:bookmarkStart w:id="22" w:name="_Toc150893997"/>
      <w:r>
        <w:t>6</w:t>
      </w:r>
      <w:r w:rsidRPr="00BE142A">
        <w:t>.</w:t>
      </w:r>
      <w:r>
        <w:t>3</w:t>
      </w:r>
      <w:r>
        <w:tab/>
        <w:t xml:space="preserve">Els protocol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97473">
        <w:rPr>
          <w:i/>
        </w:rPr>
        <w:t>E</w:t>
      </w:r>
      <w:r w:rsidR="00592CB6">
        <w:rPr>
          <w:i/>
        </w:rPr>
        <w:t>t</w:t>
      </w:r>
      <w:r w:rsidRPr="00497473">
        <w:rPr>
          <w:i/>
        </w:rPr>
        <w:t>hernet</w:t>
      </w:r>
      <w:bookmarkEnd w:id="21"/>
      <w:bookmarkEnd w:id="22"/>
      <w:proofErr w:type="spellEnd"/>
    </w:p>
    <w:p w14:paraId="1235D831" w14:textId="77777777" w:rsidR="0059437E" w:rsidRDefault="0059437E" w:rsidP="0059437E">
      <w:pPr>
        <w:pStyle w:val="pBasic"/>
      </w:pPr>
      <w:r>
        <w:t xml:space="preserve">En el protocol IP només hi ha un tipus de paquet, el paquet IP. </w:t>
      </w:r>
      <w:r w:rsidRPr="001F3F58">
        <w:t xml:space="preserve">El </w:t>
      </w:r>
      <w:r>
        <w:t>format</w:t>
      </w:r>
      <w:r w:rsidRPr="001F3F58">
        <w:t xml:space="preserve"> </w:t>
      </w:r>
      <w:r>
        <w:t>del paquet IP versió 4 (IPv4) [4] es mostra a la Fig. 9.</w:t>
      </w:r>
    </w:p>
    <w:p w14:paraId="36B37EC8" w14:textId="77777777" w:rsidR="0059437E" w:rsidRDefault="0059437E" w:rsidP="0059437E">
      <w:pPr>
        <w:pStyle w:val="pBasic"/>
        <w:jc w:val="center"/>
        <w:rPr>
          <w:color w:val="000000" w:themeColor="text1"/>
        </w:rPr>
      </w:pPr>
    </w:p>
    <w:p w14:paraId="1F13943A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050DE8">
        <w:rPr>
          <w:noProof/>
          <w:lang w:eastAsia="ca-ES"/>
        </w:rPr>
        <w:drawing>
          <wp:inline distT="0" distB="0" distL="0" distR="0" wp14:anchorId="0BC6C625" wp14:editId="63AC251F">
            <wp:extent cx="5083200" cy="1569600"/>
            <wp:effectExtent l="0" t="0" r="317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92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9</w:t>
      </w:r>
      <w:r w:rsidRPr="002813E9">
        <w:t xml:space="preserve">: Format </w:t>
      </w:r>
      <w:r>
        <w:t>del paquet IPv4</w:t>
      </w:r>
      <w:r w:rsidRPr="002813E9">
        <w:t>.</w:t>
      </w:r>
    </w:p>
    <w:p w14:paraId="67E077D2" w14:textId="77777777" w:rsidR="0059437E" w:rsidRDefault="0059437E" w:rsidP="0059437E">
      <w:pPr>
        <w:pStyle w:val="pBasic"/>
      </w:pPr>
    </w:p>
    <w:p w14:paraId="29619286" w14:textId="77777777" w:rsidR="0059437E" w:rsidRDefault="0059437E" w:rsidP="0059437E">
      <w:pPr>
        <w:pStyle w:val="pBasic"/>
      </w:pPr>
      <w:r>
        <w:t xml:space="preserve">La seqüència temporal dels paquets IP no cal dibuixar-la: un paquet IP porta a dins un paquet TCP, és 1 a 1, i la </w:t>
      </w:r>
      <w:r w:rsidRPr="00705710">
        <w:t>seqüència, doncs, seria “igual” a la de TCP (però posant-hi IP)</w:t>
      </w:r>
      <w:r>
        <w:t>.</w:t>
      </w:r>
    </w:p>
    <w:p w14:paraId="1F3EF35A" w14:textId="77777777" w:rsidR="0059437E" w:rsidRDefault="0059437E" w:rsidP="0059437E">
      <w:pPr>
        <w:pStyle w:val="pBasic"/>
      </w:pPr>
      <w:r>
        <w:t xml:space="preserve">En el protocol </w:t>
      </w:r>
      <w:proofErr w:type="spellStart"/>
      <w:r w:rsidRPr="00BC3B30">
        <w:rPr>
          <w:i/>
        </w:rPr>
        <w:t>Ethernet</w:t>
      </w:r>
      <w:proofErr w:type="spellEnd"/>
      <w:r>
        <w:t xml:space="preserve"> [5] només hi ha un tipus de paquet, el paquet </w:t>
      </w:r>
      <w:proofErr w:type="spellStart"/>
      <w:r w:rsidRPr="00BC3B30">
        <w:rPr>
          <w:i/>
        </w:rPr>
        <w:t>Ethernet</w:t>
      </w:r>
      <w:proofErr w:type="spellEnd"/>
      <w:r>
        <w:t xml:space="preserve">. </w:t>
      </w:r>
      <w:r w:rsidRPr="001F3F58">
        <w:t xml:space="preserve">El </w:t>
      </w:r>
      <w:r>
        <w:t>format</w:t>
      </w:r>
      <w:r w:rsidRPr="001F3F58">
        <w:t xml:space="preserve">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>
        <w:t xml:space="preserve"> es mostra a la Fig. 10.</w:t>
      </w:r>
    </w:p>
    <w:p w14:paraId="4D0A80E9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187CE8">
        <w:rPr>
          <w:noProof/>
          <w:lang w:eastAsia="ca-ES"/>
        </w:rPr>
        <w:drawing>
          <wp:inline distT="0" distB="0" distL="0" distR="0" wp14:anchorId="5E19127E" wp14:editId="02E74BC3">
            <wp:extent cx="4982400" cy="42480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53D8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10</w:t>
      </w:r>
      <w:r w:rsidRPr="002813E9">
        <w:t xml:space="preserve">: Format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 w:rsidRPr="002813E9">
        <w:t>.</w:t>
      </w:r>
    </w:p>
    <w:p w14:paraId="529D6035" w14:textId="77777777" w:rsidR="0059437E" w:rsidRDefault="0059437E" w:rsidP="0059437E">
      <w:pPr>
        <w:pStyle w:val="pBasic"/>
      </w:pPr>
    </w:p>
    <w:p w14:paraId="7A80A9D1" w14:textId="77777777" w:rsidR="0059437E" w:rsidRDefault="0059437E" w:rsidP="0059437E">
      <w:pPr>
        <w:pStyle w:val="pBasic"/>
      </w:pPr>
      <w:r>
        <w:t xml:space="preserve">La seqüència temporal dels paquets </w:t>
      </w:r>
      <w:proofErr w:type="spellStart"/>
      <w:r w:rsidRPr="00372F5F">
        <w:rPr>
          <w:i/>
        </w:rPr>
        <w:t>Ethernet</w:t>
      </w:r>
      <w:proofErr w:type="spellEnd"/>
      <w:r>
        <w:t xml:space="preserve"> no cal dibuixar-la: un paquet </w:t>
      </w:r>
      <w:proofErr w:type="spellStart"/>
      <w:r w:rsidRPr="00372F5F">
        <w:rPr>
          <w:i/>
        </w:rPr>
        <w:t>Ethernet</w:t>
      </w:r>
      <w:proofErr w:type="spellEnd"/>
      <w:r>
        <w:t xml:space="preserve"> porta a dins un paquet IP, és 1 a 1, i la </w:t>
      </w:r>
      <w:r w:rsidRPr="00705710">
        <w:t>seqüènci</w:t>
      </w:r>
      <w:r>
        <w:t xml:space="preserve">a, doncs, seria “igual” a la d’IP </w:t>
      </w:r>
      <w:r w:rsidRPr="00705710">
        <w:t xml:space="preserve">(però posant-hi </w:t>
      </w:r>
      <w:proofErr w:type="spellStart"/>
      <w:r w:rsidRPr="00372F5F">
        <w:rPr>
          <w:i/>
        </w:rPr>
        <w:t>Ethernet</w:t>
      </w:r>
      <w:proofErr w:type="spellEnd"/>
      <w:r w:rsidRPr="00705710">
        <w:t>)</w:t>
      </w:r>
      <w:r>
        <w:t>.</w:t>
      </w:r>
    </w:p>
    <w:p w14:paraId="34FFAB97" w14:textId="77777777" w:rsidR="0059437E" w:rsidRPr="00BE142A" w:rsidRDefault="0059437E" w:rsidP="0059437E">
      <w:pPr>
        <w:pStyle w:val="Heading2"/>
      </w:pPr>
      <w:bookmarkStart w:id="23" w:name="_Toc146289985"/>
      <w:bookmarkStart w:id="24" w:name="_Toc150893998"/>
      <w:r>
        <w:t>6</w:t>
      </w:r>
      <w:r w:rsidRPr="00BE142A">
        <w:t>.</w:t>
      </w:r>
      <w:r>
        <w:t>4</w:t>
      </w:r>
      <w:r>
        <w:tab/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24"/>
    </w:p>
    <w:p w14:paraId="2D14DF7E" w14:textId="77777777" w:rsidR="0059437E" w:rsidRDefault="0059437E" w:rsidP="0059437E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del cas 1 (</w:t>
      </w:r>
      <w:r w:rsidRPr="00731EE5">
        <w:t>el C demana /imatges/px.png, que existeix al S</w:t>
      </w:r>
      <w:r>
        <w:t xml:space="preserve">; veure la captura adjunta) hem escollit el missatge PUEB COR que porta la imatge px.png, i hem estudiat l’encapsulació dels seus protocols. El missatge COR és gran i TCP el fragmenta, de manera que hi ha diversos paquets TCP </w:t>
      </w:r>
      <w:r>
        <w:lastRenderedPageBreak/>
        <w:t>d’informació. La llista de missatges de protocols i la seva longitud (escrita com “</w:t>
      </w:r>
      <w:proofErr w:type="spellStart"/>
      <w:r>
        <w:t>c+i</w:t>
      </w:r>
      <w:proofErr w:type="spellEnd"/>
      <w:r>
        <w:t>”, on “c” és la longitud de la capçalera i “i” la de la informació) és la següent:</w:t>
      </w:r>
    </w:p>
    <w:p w14:paraId="14CEC1EA" w14:textId="77777777" w:rsidR="0059437E" w:rsidRPr="00406F90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PUEB COR:</w:t>
      </w:r>
      <w:r>
        <w:t xml:space="preserve"> </w:t>
      </w:r>
      <w:r w:rsidRPr="00406F90">
        <w:t xml:space="preserve">7+ 4108 (= 4115) </w:t>
      </w:r>
      <w:r w:rsidRPr="00406F90">
        <w:rPr>
          <w:i/>
        </w:rPr>
        <w:t>bytes</w:t>
      </w:r>
    </w:p>
    <w:p w14:paraId="5AF1D904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 xml:space="preserve">TCP ACK amb </w:t>
      </w:r>
      <w:proofErr w:type="spellStart"/>
      <w:r w:rsidRPr="00406F90">
        <w:rPr>
          <w:b/>
          <w:bCs/>
          <w:i/>
        </w:rPr>
        <w:t>info</w:t>
      </w:r>
      <w:proofErr w:type="spellEnd"/>
      <w:r w:rsidRPr="00406F90">
        <w:rPr>
          <w:b/>
          <w:bCs/>
        </w:rPr>
        <w:t>:</w:t>
      </w:r>
      <w:r>
        <w:t xml:space="preserve"> </w:t>
      </w:r>
      <w:r w:rsidRPr="003B74E1">
        <w:t>n’hi ha 3 (fragments 14</w:t>
      </w:r>
      <w:r>
        <w:t>48</w:t>
      </w:r>
      <w:r w:rsidRPr="003B74E1">
        <w:t>+14</w:t>
      </w:r>
      <w:r>
        <w:t>48</w:t>
      </w:r>
      <w:r w:rsidRPr="003B74E1">
        <w:t>+1</w:t>
      </w:r>
      <w:r>
        <w:t>219</w:t>
      </w:r>
      <w:r w:rsidRPr="003B74E1">
        <w:t xml:space="preserve"> = 4115 </w:t>
      </w:r>
      <w:r w:rsidRPr="003B74E1">
        <w:rPr>
          <w:i/>
        </w:rPr>
        <w:t>bytes</w:t>
      </w:r>
      <w:r w:rsidRPr="003B74E1">
        <w:t xml:space="preserve">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</w:t>
      </w:r>
      <w:r>
        <w:t>1219</w:t>
      </w:r>
      <w:r w:rsidRPr="003B74E1">
        <w:t>(= 12</w:t>
      </w:r>
      <w:r>
        <w:t>51</w:t>
      </w:r>
      <w:r w:rsidRPr="003B74E1">
        <w:t xml:space="preserve">) </w:t>
      </w:r>
      <w:r w:rsidRPr="003B74E1">
        <w:rPr>
          <w:i/>
        </w:rPr>
        <w:t>bytes</w:t>
      </w:r>
    </w:p>
    <w:p w14:paraId="0B1F5256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IP:</w:t>
      </w:r>
      <w:r>
        <w:t xml:space="preserve"> </w:t>
      </w:r>
      <w:r w:rsidRPr="003B74E1">
        <w:t>n’hi ha 3, 20+1480 (= 1500), 20+1480 (= 1500), 20+12</w:t>
      </w:r>
      <w:r>
        <w:t>51</w:t>
      </w:r>
      <w:r w:rsidRPr="003B74E1">
        <w:t xml:space="preserve"> (= </w:t>
      </w:r>
      <w:r>
        <w:t>1271</w:t>
      </w:r>
      <w:r w:rsidRPr="003B74E1">
        <w:t xml:space="preserve">) </w:t>
      </w:r>
      <w:r w:rsidRPr="003B74E1">
        <w:rPr>
          <w:i/>
        </w:rPr>
        <w:t>bytes</w:t>
      </w:r>
    </w:p>
    <w:p w14:paraId="4BA66596" w14:textId="77777777" w:rsidR="0059437E" w:rsidRPr="003B74E1" w:rsidRDefault="0059437E" w:rsidP="0059437E">
      <w:pPr>
        <w:pStyle w:val="pBasic"/>
        <w:numPr>
          <w:ilvl w:val="0"/>
          <w:numId w:val="38"/>
        </w:numPr>
        <w:rPr>
          <w:b/>
          <w:bCs/>
        </w:rPr>
      </w:pPr>
      <w:r w:rsidRPr="00406F90">
        <w:rPr>
          <w:b/>
          <w:bCs/>
        </w:rPr>
        <w:t xml:space="preserve">MAC </w:t>
      </w:r>
      <w:proofErr w:type="spellStart"/>
      <w:r w:rsidRPr="00406F90">
        <w:rPr>
          <w:b/>
          <w:bCs/>
        </w:rPr>
        <w:t>d’</w:t>
      </w:r>
      <w:r w:rsidRPr="00406F90">
        <w:rPr>
          <w:b/>
          <w:bCs/>
          <w:i/>
        </w:rPr>
        <w:t>Ethernet</w:t>
      </w:r>
      <w:proofErr w:type="spellEnd"/>
      <w:r w:rsidRPr="00406F90">
        <w:rPr>
          <w:b/>
          <w:bCs/>
        </w:rPr>
        <w:t xml:space="preserve"> *:</w:t>
      </w:r>
      <w:r>
        <w:t xml:space="preserve"> </w:t>
      </w:r>
      <w:r w:rsidRPr="003B74E1">
        <w:t xml:space="preserve">n’hi ha 3, 14+4+1500 (=1518), 14+4+1500 (=1518), 1271+4+14 (=1289) </w:t>
      </w:r>
      <w:r w:rsidRPr="003B74E1">
        <w:rPr>
          <w:i/>
        </w:rPr>
        <w:t>bytes</w:t>
      </w:r>
    </w:p>
    <w:p w14:paraId="49941C1C" w14:textId="77777777" w:rsidR="0059437E" w:rsidRDefault="0059437E" w:rsidP="0059437E">
      <w:pPr>
        <w:pStyle w:val="pBasic"/>
        <w:jc w:val="center"/>
      </w:pPr>
      <w:r>
        <w:t xml:space="preserve">(* </w:t>
      </w:r>
      <w:r w:rsidRPr="00DA3DB5">
        <w:t xml:space="preserve">Com que </w:t>
      </w:r>
      <w:proofErr w:type="spellStart"/>
      <w:r w:rsidRPr="00DA3DB5">
        <w:rPr>
          <w:i/>
        </w:rPr>
        <w:t>Wireshark</w:t>
      </w:r>
      <w:proofErr w:type="spellEnd"/>
      <w:r w:rsidRPr="00DA3DB5">
        <w:t xml:space="preserve"> no mostra el camp CRC de 4 </w:t>
      </w:r>
      <w:r w:rsidRPr="00DA3DB5">
        <w:rPr>
          <w:i/>
        </w:rPr>
        <w:t>bytes</w:t>
      </w:r>
      <w:r w:rsidRPr="00DA3DB5">
        <w:t xml:space="preserve"> del paquet MAC </w:t>
      </w:r>
      <w:proofErr w:type="spellStart"/>
      <w:r w:rsidRPr="00DA3DB5">
        <w:t>d’</w:t>
      </w:r>
      <w:r w:rsidRPr="00DA3DB5">
        <w:rPr>
          <w:i/>
        </w:rPr>
        <w:t>Ethernet</w:t>
      </w:r>
      <w:proofErr w:type="spellEnd"/>
      <w:r w:rsidRPr="00DA3DB5">
        <w:t>, cal afegir-lo</w:t>
      </w:r>
      <w:r>
        <w:t>)</w:t>
      </w:r>
    </w:p>
    <w:p w14:paraId="5207383C" w14:textId="77777777" w:rsidR="0059437E" w:rsidRDefault="0059437E" w:rsidP="0059437E">
      <w:pPr>
        <w:pStyle w:val="Heading2"/>
      </w:pPr>
      <w:bookmarkStart w:id="25" w:name="_Toc150893999"/>
      <w:r>
        <w:t>6.5</w:t>
      </w:r>
      <w:r>
        <w:tab/>
        <w:t xml:space="preserve">Els </w:t>
      </w:r>
      <w:proofErr w:type="spellStart"/>
      <w:r>
        <w:rPr>
          <w:i/>
        </w:rPr>
        <w:t>sockets</w:t>
      </w:r>
      <w:proofErr w:type="spellEnd"/>
      <w:r>
        <w:t xml:space="preserve"> TCP de l’aplicació (estudi amb “</w:t>
      </w:r>
      <w:proofErr w:type="spellStart"/>
      <w:r>
        <w:t>ss</w:t>
      </w:r>
      <w:proofErr w:type="spellEnd"/>
      <w:r>
        <w:t>”)</w:t>
      </w:r>
      <w:bookmarkEnd w:id="23"/>
      <w:bookmarkEnd w:id="25"/>
    </w:p>
    <w:p w14:paraId="7A053C5F" w14:textId="77777777" w:rsidR="0059437E" w:rsidRDefault="0059437E" w:rsidP="0059437E">
      <w:pPr>
        <w:pStyle w:val="pBasic"/>
      </w:pPr>
      <w:r>
        <w:t>En el cas d’estudi</w:t>
      </w:r>
      <w:r w:rsidRPr="00C710D8">
        <w:t xml:space="preserve"> 1, </w:t>
      </w:r>
      <w:r>
        <w:t xml:space="preserve">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14:paraId="35E9FBE7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Amb el C i S apagat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6C719C44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s’ha engegat el C i el S però encara no s’han connectat:</w:t>
      </w:r>
      <w:r>
        <w:rPr>
          <w:b/>
          <w:bCs/>
        </w:rPr>
        <w:t xml:space="preserve"> </w:t>
      </w:r>
      <w:r>
        <w:t>el C, res; el S, @IP *:TCP #port 8000 (</w:t>
      </w:r>
      <w:proofErr w:type="spellStart"/>
      <w:r>
        <w:t>listen</w:t>
      </w:r>
      <w:proofErr w:type="spellEnd"/>
      <w:r>
        <w:t>).</w:t>
      </w:r>
    </w:p>
    <w:p w14:paraId="5D84C441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Durant una transferència:</w:t>
      </w:r>
      <w:r>
        <w:t xml:space="preserve"> el C, @IP 10.0.2.7 : TCP #port 60618 (</w:t>
      </w:r>
      <w:proofErr w:type="spellStart"/>
      <w:r>
        <w:t>established</w:t>
      </w:r>
      <w:proofErr w:type="spellEnd"/>
      <w:r>
        <w:t>); el S, @IP 10.0.2.6 : TCP #port 8000 (</w:t>
      </w:r>
      <w:proofErr w:type="spellStart"/>
      <w:r>
        <w:t>established</w:t>
      </w:r>
      <w:proofErr w:type="spellEnd"/>
      <w:r>
        <w:t>) i @IP * : TCP #port 8000 (</w:t>
      </w:r>
      <w:proofErr w:type="spellStart"/>
      <w:r>
        <w:t>listen</w:t>
      </w:r>
      <w:proofErr w:type="spellEnd"/>
      <w:r>
        <w:t>).</w:t>
      </w:r>
    </w:p>
    <w:p w14:paraId="4969CCA7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acabada la transferència i la connexió:</w:t>
      </w:r>
      <w:r>
        <w:rPr>
          <w:b/>
          <w:bCs/>
        </w:rPr>
        <w:t xml:space="preserve"> </w:t>
      </w:r>
      <w:r>
        <w:t>el C, @IP 10.0.2.7 : TCP #port 60618 (</w:t>
      </w:r>
      <w:proofErr w:type="spellStart"/>
      <w:r>
        <w:t>time-wait</w:t>
      </w:r>
      <w:proofErr w:type="spellEnd"/>
      <w:r>
        <w:t>); el S @IP * : TCP #port 8000 (</w:t>
      </w:r>
      <w:proofErr w:type="spellStart"/>
      <w:r>
        <w:t>listen</w:t>
      </w:r>
      <w:proofErr w:type="spellEnd"/>
      <w:r>
        <w:t>).</w:t>
      </w:r>
    </w:p>
    <w:p w14:paraId="7ADCF0BD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Un cop s’acaba l’execució del C i del 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090C8D35" w14:textId="77777777" w:rsidR="0059437E" w:rsidRDefault="0059437E" w:rsidP="0059437E">
      <w:pPr>
        <w:pStyle w:val="pBasic"/>
      </w:pPr>
      <w:r>
        <w:t>A la Fig. 11 es mostra la captura de pantalla de l’execució de la comanda “</w:t>
      </w:r>
      <w:proofErr w:type="spellStart"/>
      <w:r>
        <w:t>ss</w:t>
      </w:r>
      <w:proofErr w:type="spellEnd"/>
      <w:r>
        <w:t>” a l’instant 3 a les dues estacions.</w:t>
      </w:r>
    </w:p>
    <w:p w14:paraId="4191D82F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drawing>
          <wp:inline distT="0" distB="0" distL="0" distR="0" wp14:anchorId="7E521F19" wp14:editId="2F80092E">
            <wp:extent cx="6032500" cy="2108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17CA" w14:textId="6E4449D2" w:rsidR="0059437E" w:rsidRDefault="0059437E" w:rsidP="009F1AB3">
      <w:pPr>
        <w:pStyle w:val="Pfigura"/>
        <w:framePr w:w="0" w:hSpace="0" w:wrap="auto" w:hAnchor="text" w:yAlign="inline"/>
        <w:jc w:val="center"/>
      </w:pPr>
      <w:r>
        <w:rPr>
          <w:b/>
        </w:rPr>
        <w:t>Figura 11</w:t>
      </w:r>
      <w:r w:rsidRPr="002813E9">
        <w:t xml:space="preserve">: </w:t>
      </w:r>
      <w:r>
        <w:t xml:space="preserve">Execució de la comanda </w:t>
      </w:r>
      <w:proofErr w:type="spellStart"/>
      <w:r>
        <w:t>ss</w:t>
      </w:r>
      <w:proofErr w:type="spellEnd"/>
      <w:r>
        <w:t>” a l’instant 3 a les dues estacions.</w:t>
      </w:r>
    </w:p>
    <w:p w14:paraId="1E650AFD" w14:textId="77777777" w:rsidR="00F75492" w:rsidRDefault="00F75492" w:rsidP="00F75492">
      <w:pPr>
        <w:pStyle w:val="pBasic"/>
      </w:pPr>
    </w:p>
    <w:p w14:paraId="25634B60" w14:textId="77777777" w:rsidR="00EC4DD8" w:rsidRDefault="00EC4DD8" w:rsidP="00EC4DD8">
      <w:pPr>
        <w:pStyle w:val="Heading1"/>
      </w:pPr>
      <w:bookmarkStart w:id="26" w:name="_Toc146289986"/>
      <w:bookmarkStart w:id="27" w:name="_Toc90417851"/>
      <w:bookmarkStart w:id="28" w:name="_Toc150894000"/>
      <w:r>
        <w:t>7</w:t>
      </w:r>
      <w:r w:rsidR="008D0627">
        <w:tab/>
      </w:r>
      <w:r>
        <w:t>Les millores</w:t>
      </w:r>
      <w:bookmarkEnd w:id="26"/>
      <w:bookmarkEnd w:id="27"/>
      <w:bookmarkEnd w:id="28"/>
    </w:p>
    <w:p w14:paraId="6D4F75F1" w14:textId="77777777" w:rsidR="00EC4DD8" w:rsidRDefault="00EC4DD8" w:rsidP="00EC4DD8">
      <w:pPr>
        <w:pStyle w:val="pBasic"/>
      </w:pPr>
      <w:r>
        <w:t>En aquesta secció es descriuen les millores que s’han fet.</w:t>
      </w:r>
    </w:p>
    <w:p w14:paraId="0CEDF10E" w14:textId="6FF773D9" w:rsidR="00EC4DD8" w:rsidRDefault="00EC4DD8" w:rsidP="00CD26AE">
      <w:pPr>
        <w:pStyle w:val="Heading2"/>
      </w:pPr>
      <w:bookmarkStart w:id="29" w:name="_Toc146289987"/>
      <w:bookmarkStart w:id="30" w:name="_Toc90417852"/>
      <w:bookmarkStart w:id="31" w:name="_Toc150894001"/>
      <w:r w:rsidRPr="00CD26AE">
        <w:t>7</w:t>
      </w:r>
      <w:r w:rsidR="008D0627" w:rsidRPr="00CD26AE">
        <w:t>.1</w:t>
      </w:r>
      <w:r w:rsidR="008D0627" w:rsidRPr="00CD26AE">
        <w:tab/>
      </w:r>
      <w:bookmarkEnd w:id="29"/>
      <w:r w:rsidR="00CD26AE" w:rsidRPr="00CD26AE">
        <w:t>Configuració de la carpeta “arrel del lloc UEB” en el S</w:t>
      </w:r>
      <w:bookmarkEnd w:id="31"/>
    </w:p>
    <w:p w14:paraId="6249C1C7" w14:textId="1A4907A6" w:rsidR="00CD26AE" w:rsidRDefault="00CD26AE" w:rsidP="00CD26AE">
      <w:r>
        <w:t xml:space="preserve">L’objectiu d’aquesta millora és afegir un paràmetre més al fitxer de configuració del servidor que determini el </w:t>
      </w:r>
      <w:proofErr w:type="spellStart"/>
      <w:r>
        <w:t>path</w:t>
      </w:r>
      <w:proofErr w:type="spellEnd"/>
      <w:r>
        <w:t xml:space="preserve"> de l’arrel on aquest anirà a buscar els fitxers que els clients li demanin.</w:t>
      </w:r>
    </w:p>
    <w:p w14:paraId="558E8903" w14:textId="1B32C7A9" w:rsidR="00CD26AE" w:rsidRDefault="00CD26AE" w:rsidP="00CD26AE"/>
    <w:p w14:paraId="6F43D751" w14:textId="7254B02B" w:rsidR="00CD26AE" w:rsidRDefault="00CD26AE" w:rsidP="00CD26AE">
      <w:r>
        <w:t>Per solucionar-ho, hem creat la funció “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_config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>* port)” que s’encarrega de llegir el fitxer “p2-serUEB.c”</w:t>
      </w:r>
      <w:r w:rsidR="00EE718E">
        <w:t xml:space="preserve"> on la primera línia ha de contenir la paraula clau #portTCP seguida del port i la segona línia ha de contenir la paraula clau #arrel seguida del “</w:t>
      </w:r>
      <w:proofErr w:type="spellStart"/>
      <w:r w:rsidR="00EE718E">
        <w:t>path</w:t>
      </w:r>
      <w:proofErr w:type="spellEnd"/>
      <w:r w:rsidR="00EE718E">
        <w:t>” on s’aniran a buscar els fitxers.</w:t>
      </w:r>
    </w:p>
    <w:p w14:paraId="6B295329" w14:textId="77777777" w:rsidR="00EE718E" w:rsidRDefault="00EE718E" w:rsidP="00CD26AE"/>
    <w:p w14:paraId="5892EB8E" w14:textId="1F208BFE" w:rsidR="00EE718E" w:rsidRDefault="00EE718E" w:rsidP="00EE718E">
      <w:pPr>
        <w:jc w:val="center"/>
      </w:pPr>
      <w:r w:rsidRPr="00EE718E">
        <w:rPr>
          <w:noProof/>
        </w:rPr>
        <w:lastRenderedPageBreak/>
        <w:drawing>
          <wp:inline distT="0" distB="0" distL="0" distR="0" wp14:anchorId="3EA753E8" wp14:editId="62312D72">
            <wp:extent cx="2642259" cy="2113807"/>
            <wp:effectExtent l="0" t="0" r="5715" b="1270"/>
            <wp:docPr id="14592989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8956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9496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65F" w14:textId="77777777" w:rsidR="00EE718E" w:rsidRDefault="00EE718E" w:rsidP="00EE718E">
      <w:pPr>
        <w:pStyle w:val="Pfigura"/>
        <w:framePr w:w="0" w:hSpace="0" w:wrap="auto" w:hAnchor="text" w:yAlign="inline"/>
        <w:jc w:val="center"/>
        <w:rPr>
          <w:b/>
        </w:rPr>
      </w:pPr>
    </w:p>
    <w:p w14:paraId="7D74CC55" w14:textId="541A5E41" w:rsidR="00EE718E" w:rsidRDefault="00EE718E" w:rsidP="00EE718E">
      <w:pPr>
        <w:pStyle w:val="Pfigura"/>
        <w:framePr w:w="0" w:hSpace="0" w:wrap="auto" w:hAnchor="text" w:yAlign="inline"/>
        <w:jc w:val="center"/>
      </w:pPr>
      <w:r>
        <w:rPr>
          <w:b/>
        </w:rPr>
        <w:t>Figura 12</w:t>
      </w:r>
      <w:r w:rsidRPr="002813E9">
        <w:t xml:space="preserve">: </w:t>
      </w:r>
      <w:r>
        <w:t xml:space="preserve">Codi de la implementació de la funció </w:t>
      </w:r>
      <w:proofErr w:type="spellStart"/>
      <w:r>
        <w:t>read_config</w:t>
      </w:r>
      <w:proofErr w:type="spellEnd"/>
      <w:r>
        <w:t>()</w:t>
      </w:r>
    </w:p>
    <w:p w14:paraId="57E3CABC" w14:textId="69990DD5" w:rsidR="00EE718E" w:rsidRDefault="00EE718E" w:rsidP="00EE718E">
      <w:pPr>
        <w:pStyle w:val="Pfigura"/>
        <w:framePr w:w="0" w:hSpace="0" w:wrap="auto" w:hAnchor="text" w:yAlign="inline"/>
      </w:pPr>
    </w:p>
    <w:p w14:paraId="3CC22057" w14:textId="5DF4B69E" w:rsidR="00EE718E" w:rsidRDefault="00EE718E" w:rsidP="00EE718E">
      <w:pPr>
        <w:pStyle w:val="Pfigura"/>
        <w:framePr w:w="0" w:hSpace="0" w:wrap="auto" w:hAnchor="text" w:yAlign="inline"/>
      </w:pPr>
      <w:r>
        <w:t>A partir d’aquí, el “</w:t>
      </w:r>
      <w:proofErr w:type="spellStart"/>
      <w:r>
        <w:t>path</w:t>
      </w:r>
      <w:proofErr w:type="spellEnd"/>
      <w:r>
        <w:t>” es passa per paràmetre a la funció “</w:t>
      </w:r>
      <w:proofErr w:type="spellStart"/>
      <w:r>
        <w:t>UEBs_ServeixPeticio</w:t>
      </w:r>
      <w:proofErr w:type="spellEnd"/>
      <w:r>
        <w:t>()” que va a buscar, si cal, el fitxer demanat a la ruta rebuda.</w:t>
      </w:r>
    </w:p>
    <w:p w14:paraId="21A5D021" w14:textId="77777777" w:rsidR="00EE718E" w:rsidRDefault="00EE718E" w:rsidP="00EE718E">
      <w:pPr>
        <w:pStyle w:val="Pfigura"/>
        <w:framePr w:w="0" w:hSpace="0" w:wrap="auto" w:hAnchor="text" w:yAlign="inline"/>
      </w:pPr>
    </w:p>
    <w:p w14:paraId="17EDA391" w14:textId="62754357" w:rsidR="00EE718E" w:rsidRPr="002813E9" w:rsidRDefault="00EE718E" w:rsidP="00EE718E">
      <w:pPr>
        <w:pStyle w:val="Pfigura"/>
        <w:framePr w:w="0" w:hSpace="0" w:wrap="auto" w:hAnchor="text" w:yAlign="inline"/>
      </w:pPr>
      <w:r>
        <w:t>Hem comprovat el seu funcionament afegint la clau #arrel seguida una nova ruta on es guarden els fitxers, i el servidor els ha trobat i enviat igualment al client.</w:t>
      </w:r>
    </w:p>
    <w:p w14:paraId="43449294" w14:textId="6A172A7E" w:rsidR="00EC4DD8" w:rsidRDefault="00EC4DD8" w:rsidP="00CD26AE">
      <w:pPr>
        <w:pStyle w:val="Heading2"/>
      </w:pPr>
      <w:bookmarkStart w:id="32" w:name="_Toc146289988"/>
      <w:bookmarkStart w:id="33" w:name="_Toc150894002"/>
      <w:r w:rsidRPr="00CD26AE">
        <w:t>7.2</w:t>
      </w:r>
      <w:bookmarkEnd w:id="30"/>
      <w:r w:rsidR="008D0627" w:rsidRPr="00CD26AE">
        <w:tab/>
      </w:r>
      <w:bookmarkEnd w:id="32"/>
      <w:r w:rsidR="00CD26AE" w:rsidRPr="00CD26AE">
        <w:t>Fitxer de “</w:t>
      </w:r>
      <w:proofErr w:type="spellStart"/>
      <w:r w:rsidR="00CD26AE" w:rsidRPr="00CD26AE">
        <w:t>log</w:t>
      </w:r>
      <w:proofErr w:type="spellEnd"/>
      <w:r w:rsidR="00CD26AE" w:rsidRPr="00CD26AE">
        <w:t>” en el S</w:t>
      </w:r>
      <w:bookmarkEnd w:id="33"/>
    </w:p>
    <w:p w14:paraId="2A388825" w14:textId="7FB06AE4" w:rsidR="00EE718E" w:rsidRDefault="00EE718E" w:rsidP="00EE718E">
      <w:r>
        <w:t>L’objectiu d’aquesta millora és que el servidor creï un arxiu anomenat “serUEB.log” on guardi un “</w:t>
      </w:r>
      <w:proofErr w:type="spellStart"/>
      <w:r>
        <w:t>log</w:t>
      </w:r>
      <w:proofErr w:type="spellEnd"/>
      <w:r>
        <w:t xml:space="preserve">” del que ha anat fent. Com aquestes explicacions també s’imprimeixen per pantalla, s’ha decidit crear la funció </w:t>
      </w:r>
      <w:r w:rsidR="00097328">
        <w:t>“</w:t>
      </w:r>
      <w:proofErr w:type="spellStart"/>
      <w:r w:rsidR="00097328">
        <w:t>void</w:t>
      </w:r>
      <w:proofErr w:type="spellEnd"/>
      <w:r w:rsidR="00097328">
        <w:t xml:space="preserve"> escriure(</w:t>
      </w:r>
      <w:proofErr w:type="spellStart"/>
      <w:r w:rsidR="00097328">
        <w:t>const</w:t>
      </w:r>
      <w:proofErr w:type="spellEnd"/>
      <w:r w:rsidR="00097328">
        <w:t xml:space="preserve"> </w:t>
      </w:r>
      <w:proofErr w:type="spellStart"/>
      <w:r w:rsidR="00097328">
        <w:t>char</w:t>
      </w:r>
      <w:proofErr w:type="spellEnd"/>
      <w:r w:rsidR="00097328">
        <w:t xml:space="preserve">* </w:t>
      </w:r>
      <w:proofErr w:type="spellStart"/>
      <w:r w:rsidR="00097328">
        <w:t>str</w:t>
      </w:r>
      <w:proofErr w:type="spellEnd"/>
      <w:r w:rsidR="00097328">
        <w:t xml:space="preserve">)” que escriu </w:t>
      </w:r>
      <w:proofErr w:type="spellStart"/>
      <w:r w:rsidR="00097328">
        <w:t>str</w:t>
      </w:r>
      <w:proofErr w:type="spellEnd"/>
      <w:r w:rsidR="00097328">
        <w:t xml:space="preserve"> per pantalla i a “serUEB.log”</w:t>
      </w:r>
    </w:p>
    <w:p w14:paraId="1001CCF9" w14:textId="77777777" w:rsidR="00097328" w:rsidRDefault="00097328" w:rsidP="00EE718E"/>
    <w:p w14:paraId="008294A2" w14:textId="07E49E88" w:rsidR="00097328" w:rsidRDefault="00097328" w:rsidP="00097328">
      <w:pPr>
        <w:jc w:val="center"/>
      </w:pPr>
      <w:r w:rsidRPr="00097328">
        <w:rPr>
          <w:noProof/>
        </w:rPr>
        <w:drawing>
          <wp:inline distT="0" distB="0" distL="0" distR="0" wp14:anchorId="68A27EE3" wp14:editId="1FA7B54A">
            <wp:extent cx="2262249" cy="648137"/>
            <wp:effectExtent l="0" t="0" r="5080" b="0"/>
            <wp:docPr id="1669754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400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871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1B7" w14:textId="77777777" w:rsidR="00097328" w:rsidRDefault="00097328" w:rsidP="00097328">
      <w:pPr>
        <w:jc w:val="center"/>
      </w:pPr>
    </w:p>
    <w:p w14:paraId="796D1363" w14:textId="0475BB44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3</w:t>
      </w:r>
      <w:r w:rsidRPr="002813E9">
        <w:t xml:space="preserve">: </w:t>
      </w:r>
      <w:r>
        <w:t>Codi de la implementació de la funció escriure()</w:t>
      </w:r>
    </w:p>
    <w:p w14:paraId="37C233CC" w14:textId="77777777" w:rsidR="00EE718E" w:rsidRDefault="00EE718E" w:rsidP="00EE718E"/>
    <w:p w14:paraId="1FA9A993" w14:textId="0E6F04DE" w:rsidR="00EE718E" w:rsidRDefault="00EE718E" w:rsidP="00EE718E">
      <w:pPr>
        <w:rPr>
          <w:b/>
          <w:bCs/>
        </w:rPr>
      </w:pPr>
      <w:r>
        <w:rPr>
          <w:b/>
          <w:bCs/>
        </w:rPr>
        <w:t>Nota: el fitxer es sobreescriu cada cop que s’executa el servidor, doncs s’assumeix que aquest estarà sempre corrent.</w:t>
      </w:r>
    </w:p>
    <w:p w14:paraId="356747C9" w14:textId="77777777" w:rsidR="00097328" w:rsidRDefault="00097328" w:rsidP="00EE718E"/>
    <w:p w14:paraId="02469326" w14:textId="00A9163D" w:rsidR="00097328" w:rsidRDefault="00097328" w:rsidP="00EE718E">
      <w:r>
        <w:t>La variable global “</w:t>
      </w:r>
      <w:proofErr w:type="spellStart"/>
      <w:r>
        <w:t>fd</w:t>
      </w:r>
      <w:proofErr w:type="spellEnd"/>
      <w:r>
        <w:t xml:space="preserve">” és un descriptor de fitxer de “serUEB.log” que pren valor a l’inici del </w:t>
      </w:r>
      <w:proofErr w:type="spellStart"/>
      <w:r>
        <w:t>main</w:t>
      </w:r>
      <w:proofErr w:type="spellEnd"/>
      <w:r>
        <w:t xml:space="preserve"> amb la següent funció:</w:t>
      </w:r>
    </w:p>
    <w:p w14:paraId="1D579C5A" w14:textId="77777777" w:rsidR="00097328" w:rsidRDefault="00097328" w:rsidP="00EE718E"/>
    <w:p w14:paraId="05C6B5D1" w14:textId="3661FEAD" w:rsidR="00097328" w:rsidRDefault="00097328" w:rsidP="00EE718E">
      <w:r w:rsidRPr="00097328">
        <w:rPr>
          <w:noProof/>
        </w:rPr>
        <w:drawing>
          <wp:inline distT="0" distB="0" distL="0" distR="0" wp14:anchorId="6873F8C1" wp14:editId="230DB23C">
            <wp:extent cx="6030595" cy="157480"/>
            <wp:effectExtent l="0" t="0" r="8255" b="0"/>
            <wp:docPr id="161985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2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E27" w14:textId="77777777" w:rsidR="00097328" w:rsidRDefault="00097328" w:rsidP="00097328">
      <w:pPr>
        <w:pStyle w:val="Pfigura"/>
        <w:framePr w:w="0" w:hSpace="0" w:wrap="auto" w:hAnchor="text" w:yAlign="inline"/>
        <w:jc w:val="center"/>
        <w:rPr>
          <w:b/>
        </w:rPr>
      </w:pPr>
    </w:p>
    <w:p w14:paraId="4A95A80B" w14:textId="71D8D43F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4</w:t>
      </w:r>
      <w:r w:rsidRPr="002813E9">
        <w:t xml:space="preserve">: </w:t>
      </w:r>
      <w:r w:rsidR="002E5705">
        <w:t>C</w:t>
      </w:r>
      <w:r>
        <w:t>reació i assignació del descriptor de fitxer de “serUEB.log”</w:t>
      </w:r>
    </w:p>
    <w:p w14:paraId="2E55D428" w14:textId="77777777" w:rsidR="00097328" w:rsidRDefault="00097328" w:rsidP="00097328">
      <w:pPr>
        <w:pStyle w:val="Pfigura"/>
        <w:framePr w:w="0" w:hSpace="0" w:wrap="auto" w:hAnchor="text" w:yAlign="inline"/>
      </w:pPr>
    </w:p>
    <w:p w14:paraId="23D78922" w14:textId="3E6BF5F3" w:rsidR="00097328" w:rsidRDefault="00097328" w:rsidP="00097328">
      <w:pPr>
        <w:pStyle w:val="Pfigura"/>
        <w:framePr w:w="0" w:hSpace="0" w:wrap="auto" w:hAnchor="text" w:yAlign="inline"/>
      </w:pPr>
      <w:r>
        <w:t xml:space="preserve">Per provar el funcionament de la millora </w:t>
      </w:r>
      <w:r w:rsidR="00511224">
        <w:t>s’ha realitzat una execució on s’han guardat tots els successos en el fitxer anomenat “serUEB.log” situat a la mateixa carpeta on hi ha l’executable.</w:t>
      </w:r>
    </w:p>
    <w:p w14:paraId="3DC42DF8" w14:textId="77777777" w:rsidR="00511224" w:rsidRDefault="00511224" w:rsidP="00097328">
      <w:pPr>
        <w:pStyle w:val="Pfigura"/>
        <w:framePr w:w="0" w:hSpace="0" w:wrap="auto" w:hAnchor="text" w:yAlign="inline"/>
      </w:pPr>
    </w:p>
    <w:p w14:paraId="5F4634D6" w14:textId="0EF40FF4" w:rsidR="00511224" w:rsidRDefault="002E5705" w:rsidP="00097328">
      <w:pPr>
        <w:pStyle w:val="Pfigura"/>
        <w:framePr w:w="0" w:hSpace="0" w:wrap="auto" w:hAnchor="text" w:yAlign="inline"/>
      </w:pPr>
      <w:r>
        <w:rPr>
          <w:noProof/>
        </w:rPr>
        <w:lastRenderedPageBreak/>
        <w:drawing>
          <wp:inline distT="0" distB="0" distL="0" distR="0" wp14:anchorId="2644A4B8" wp14:editId="53FC3E6F">
            <wp:extent cx="6026785" cy="2232660"/>
            <wp:effectExtent l="0" t="0" r="0" b="0"/>
            <wp:docPr id="1817031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10B3" w14:textId="77777777" w:rsidR="00511224" w:rsidRDefault="00511224" w:rsidP="00097328">
      <w:pPr>
        <w:pStyle w:val="Pfigura"/>
        <w:framePr w:w="0" w:hSpace="0" w:wrap="auto" w:hAnchor="text" w:yAlign="inline"/>
      </w:pPr>
    </w:p>
    <w:p w14:paraId="2940265A" w14:textId="7EC2D207" w:rsidR="00511224" w:rsidRPr="00097328" w:rsidRDefault="00511224" w:rsidP="00511224">
      <w:pPr>
        <w:pStyle w:val="Pfigura"/>
        <w:framePr w:w="0" w:hSpace="0" w:wrap="auto" w:hAnchor="text" w:yAlign="inline"/>
        <w:jc w:val="center"/>
      </w:pPr>
      <w:r>
        <w:rPr>
          <w:b/>
        </w:rPr>
        <w:t>Figura 15</w:t>
      </w:r>
      <w:r w:rsidRPr="002813E9">
        <w:t xml:space="preserve">: </w:t>
      </w:r>
      <w:r>
        <w:t>“serUEB.log” després d’una execució</w:t>
      </w:r>
    </w:p>
    <w:p w14:paraId="354F66BA" w14:textId="4B681302" w:rsidR="00CD26AE" w:rsidRDefault="00CD26AE" w:rsidP="00CD26AE">
      <w:pPr>
        <w:pStyle w:val="Heading2"/>
      </w:pPr>
      <w:bookmarkStart w:id="34" w:name="_Toc150894003"/>
      <w:r>
        <w:t>7.3</w:t>
      </w:r>
      <w:r>
        <w:tab/>
        <w:t>El temps de resposta, el temps d’enviament i la velocitat efectiva</w:t>
      </w:r>
      <w:bookmarkEnd w:id="34"/>
    </w:p>
    <w:p w14:paraId="0D354459" w14:textId="1BD1AECA" w:rsidR="00511224" w:rsidRDefault="00511224" w:rsidP="00511224">
      <w:r>
        <w:t xml:space="preserve">L’objectiu d’aquesta millora és que el client vegi el temps de resposta que percep el client per pantalla i que el servidor mostri per pantalla (i pel </w:t>
      </w:r>
      <w:proofErr w:type="spellStart"/>
      <w:r>
        <w:t>log</w:t>
      </w:r>
      <w:proofErr w:type="spellEnd"/>
      <w:r>
        <w:t xml:space="preserve">) el temps d’enviament del fitxer </w:t>
      </w:r>
      <w:r w:rsidR="002E5705">
        <w:t>i la velocitat efectiva de la transmissió del fitxer que percep.</w:t>
      </w:r>
    </w:p>
    <w:p w14:paraId="6AF55DBB" w14:textId="77777777" w:rsidR="002E5705" w:rsidRDefault="002E5705" w:rsidP="00511224"/>
    <w:p w14:paraId="1043C4E3" w14:textId="7685BD2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03B6267C" wp14:editId="4AC8C148">
            <wp:extent cx="2460703" cy="856806"/>
            <wp:effectExtent l="0" t="0" r="0" b="635"/>
            <wp:docPr id="1577708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868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079" cy="8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526" w14:textId="77777777" w:rsidR="002E5705" w:rsidRDefault="002E5705" w:rsidP="002E5705">
      <w:pPr>
        <w:jc w:val="center"/>
      </w:pPr>
    </w:p>
    <w:p w14:paraId="1B8026BF" w14:textId="5681DD04" w:rsidR="002E5705" w:rsidRDefault="002E5705" w:rsidP="002E5705">
      <w:pPr>
        <w:pStyle w:val="Pfigura"/>
        <w:framePr w:w="0" w:hSpace="0" w:wrap="auto" w:hAnchor="text" w:yAlign="inline"/>
        <w:jc w:val="center"/>
      </w:pPr>
      <w:r>
        <w:rPr>
          <w:b/>
        </w:rPr>
        <w:t>Figura 16</w:t>
      </w:r>
      <w:r w:rsidRPr="002813E9">
        <w:t xml:space="preserve">: </w:t>
      </w:r>
      <w:r>
        <w:t>Codi on es mesura el temps d’”</w:t>
      </w:r>
      <w:proofErr w:type="spellStart"/>
      <w:r>
        <w:t>UEBc_ObteFitxer</w:t>
      </w:r>
      <w:proofErr w:type="spellEnd"/>
      <w:r>
        <w:t>”</w:t>
      </w:r>
    </w:p>
    <w:p w14:paraId="64CE3B11" w14:textId="77777777" w:rsidR="002E5705" w:rsidRDefault="002E5705" w:rsidP="002E5705">
      <w:pPr>
        <w:jc w:val="center"/>
      </w:pPr>
    </w:p>
    <w:p w14:paraId="3F44D96B" w14:textId="0B573FCC" w:rsidR="002E5705" w:rsidRDefault="002E5705" w:rsidP="002E5705">
      <w:r>
        <w:t>Pel que fa al client, es mesura el temps que triga a rebre la resposta de “</w:t>
      </w:r>
      <w:proofErr w:type="spellStart"/>
      <w:r>
        <w:t>UEBc_ObteFitxer</w:t>
      </w:r>
      <w:proofErr w:type="spellEnd"/>
      <w:r>
        <w:t>” i s’imprimeix per pantalla. Si hi ha hagut un error, no s’imprimeix res.</w:t>
      </w:r>
    </w:p>
    <w:p w14:paraId="1D20DB70" w14:textId="77777777" w:rsidR="002E5705" w:rsidRDefault="002E5705" w:rsidP="002E5705"/>
    <w:p w14:paraId="5D134041" w14:textId="476143C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7971B906" wp14:editId="1FFA376C">
            <wp:extent cx="4638907" cy="1418000"/>
            <wp:effectExtent l="0" t="0" r="9525" b="0"/>
            <wp:docPr id="1060287704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7704" name="Imagen 1" descr="Pantalla de computadora con letr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2832" cy="14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FC9" w14:textId="77777777" w:rsidR="002E5705" w:rsidRDefault="002E5705" w:rsidP="002E5705">
      <w:pPr>
        <w:jc w:val="center"/>
      </w:pPr>
    </w:p>
    <w:p w14:paraId="2F61681E" w14:textId="654FA93F" w:rsidR="002E5705" w:rsidRDefault="002E5705" w:rsidP="002E5705">
      <w:pPr>
        <w:pStyle w:val="Pfigura"/>
        <w:framePr w:w="0" w:hSpace="0" w:wrap="auto" w:hAnchor="text" w:yAlign="inline"/>
        <w:jc w:val="center"/>
      </w:pPr>
      <w:bookmarkStart w:id="35" w:name="_Toc146289989"/>
      <w:r>
        <w:rPr>
          <w:b/>
        </w:rPr>
        <w:t>Figura 17</w:t>
      </w:r>
      <w:r w:rsidRPr="002813E9">
        <w:t xml:space="preserve">: </w:t>
      </w:r>
      <w:r>
        <w:t>Codi on es mesura el temps de ”</w:t>
      </w:r>
      <w:proofErr w:type="spellStart"/>
      <w:r>
        <w:t>TCP_Envia</w:t>
      </w:r>
      <w:proofErr w:type="spellEnd"/>
      <w:r>
        <w:t>” i s’imprimeix per pantalla</w:t>
      </w:r>
    </w:p>
    <w:p w14:paraId="19E373C9" w14:textId="77777777" w:rsidR="002E5705" w:rsidRDefault="002E5705" w:rsidP="002E5705">
      <w:pPr>
        <w:pStyle w:val="Pfigura"/>
        <w:framePr w:w="0" w:hSpace="0" w:wrap="auto" w:hAnchor="text" w:yAlign="inline"/>
        <w:jc w:val="center"/>
      </w:pPr>
    </w:p>
    <w:p w14:paraId="3B3C19FA" w14:textId="307F98D9" w:rsidR="002E5705" w:rsidRDefault="002E5705" w:rsidP="002E5705">
      <w:pPr>
        <w:pStyle w:val="Pfigura"/>
        <w:framePr w:w="0" w:hSpace="0" w:wrap="auto" w:hAnchor="text" w:yAlign="inline"/>
        <w:jc w:val="left"/>
      </w:pPr>
      <w:r>
        <w:t>Pel que fa al servidor, es mesura el temps de la funció “</w:t>
      </w:r>
      <w:proofErr w:type="spellStart"/>
      <w:r>
        <w:t>TCT_Envia</w:t>
      </w:r>
      <w:proofErr w:type="spellEnd"/>
      <w:r>
        <w:t>” i s’imprimeixen per pantalla les estadístiques prèviament esmentades.</w:t>
      </w:r>
    </w:p>
    <w:p w14:paraId="6144CC79" w14:textId="77777777" w:rsidR="002E5705" w:rsidRDefault="002E5705" w:rsidP="002E5705">
      <w:pPr>
        <w:pStyle w:val="Pfigura"/>
        <w:framePr w:w="0" w:hSpace="0" w:wrap="auto" w:hAnchor="text" w:yAlign="inline"/>
        <w:jc w:val="left"/>
      </w:pPr>
    </w:p>
    <w:p w14:paraId="6CE9F7CC" w14:textId="2D9BDB92" w:rsidR="002E5705" w:rsidRDefault="002E5705" w:rsidP="002E5705">
      <w:pPr>
        <w:pStyle w:val="Pfigura"/>
        <w:framePr w:w="0" w:hSpace="0" w:wrap="auto" w:hAnchor="text" w:yAlign="inline"/>
        <w:jc w:val="left"/>
      </w:pPr>
      <w:r>
        <w:t>Amb una simple execució del codi hem pogut veure que aquesta millora senzilla funciona perfectament.</w:t>
      </w:r>
    </w:p>
    <w:p w14:paraId="4F432AC8" w14:textId="5ECD2414" w:rsidR="003148A2" w:rsidRDefault="003148A2" w:rsidP="002E5705">
      <w:pPr>
        <w:pStyle w:val="Pfigura"/>
        <w:framePr w:w="0" w:hSpace="0" w:wrap="auto" w:hAnchor="text" w:yAlign="inline"/>
        <w:jc w:val="left"/>
      </w:pPr>
    </w:p>
    <w:p w14:paraId="7EEE02E8" w14:textId="1FD6CB43" w:rsidR="003148A2" w:rsidRPr="003148A2" w:rsidRDefault="003148A2" w:rsidP="002E5705">
      <w:pPr>
        <w:pStyle w:val="Pfigura"/>
        <w:framePr w:w="0" w:hSpace="0" w:wrap="auto" w:hAnchor="text" w:yAlign="inline"/>
        <w:jc w:val="left"/>
      </w:pPr>
      <w:r>
        <w:rPr>
          <w:b/>
          <w:bCs/>
        </w:rPr>
        <w:t>Nota:</w:t>
      </w:r>
      <w:r>
        <w:t xml:space="preserve"> S’ha afegit el codi d’aquesta millora dins la funció </w:t>
      </w:r>
      <w:proofErr w:type="spellStart"/>
      <w:r w:rsidRPr="003148A2">
        <w:rPr>
          <w:i/>
          <w:iCs/>
        </w:rPr>
        <w:t>ConstruieixIEnviaMissatge</w:t>
      </w:r>
      <w:proofErr w:type="spellEnd"/>
      <w:r w:rsidRPr="003148A2">
        <w:rPr>
          <w:i/>
          <w:iCs/>
        </w:rPr>
        <w:t>()</w:t>
      </w:r>
      <w:r>
        <w:t xml:space="preserve">. Som conscients que el </w:t>
      </w:r>
      <w:proofErr w:type="spellStart"/>
      <w:r>
        <w:rPr>
          <w:i/>
          <w:iCs/>
        </w:rPr>
        <w:t>printf</w:t>
      </w:r>
      <w:proofErr w:type="spellEnd"/>
      <w:r>
        <w:rPr>
          <w:i/>
          <w:iCs/>
        </w:rPr>
        <w:t>()</w:t>
      </w:r>
      <w:r>
        <w:t xml:space="preserve"> seria recomanable </w:t>
      </w:r>
      <w:r>
        <w:rPr>
          <w:b/>
          <w:bCs/>
        </w:rPr>
        <w:t>no</w:t>
      </w:r>
      <w:r>
        <w:t xml:space="preserve"> fer-lo dins aquesta funció, però per a simplificar el codi i no modificar els </w:t>
      </w:r>
      <w:proofErr w:type="spellStart"/>
      <w:r w:rsidRPr="003148A2">
        <w:rPr>
          <w:i/>
          <w:iCs/>
        </w:rPr>
        <w:t>headers</w:t>
      </w:r>
      <w:proofErr w:type="spellEnd"/>
      <w:r>
        <w:t xml:space="preserve"> proporcionats, s’ha decidit optar per a aquesta implementació.</w:t>
      </w:r>
    </w:p>
    <w:p w14:paraId="0890D899" w14:textId="77777777" w:rsidR="00795C40" w:rsidRPr="008F1DDE" w:rsidRDefault="008D0627" w:rsidP="00795C40">
      <w:pPr>
        <w:pStyle w:val="Heading1"/>
        <w:rPr>
          <w:u w:val="single"/>
        </w:rPr>
      </w:pPr>
      <w:bookmarkStart w:id="36" w:name="_Toc150894004"/>
      <w:r>
        <w:lastRenderedPageBreak/>
        <w:t>8</w:t>
      </w:r>
      <w:r>
        <w:tab/>
      </w:r>
      <w:r w:rsidR="00795C40">
        <w:t>El servidor iteratiu</w:t>
      </w:r>
      <w:bookmarkEnd w:id="36"/>
    </w:p>
    <w:p w14:paraId="102C9C3D" w14:textId="77777777" w:rsidR="0030237B" w:rsidRDefault="00782A3A" w:rsidP="00795C40">
      <w:pPr>
        <w:pStyle w:val="pBasic"/>
      </w:pPr>
      <w:r>
        <w:t xml:space="preserve">El S </w:t>
      </w:r>
      <w:r w:rsidRPr="00782A3A">
        <w:t>serveix peticions una darrera l’altra, no simultàniament, és a dir, només pot mantenir una connexió TCP alhora</w:t>
      </w:r>
      <w:r>
        <w:t>: és un S “iteratiu”</w:t>
      </w:r>
      <w:r w:rsidRPr="00782A3A">
        <w:t xml:space="preserve"> (no és un S concurrent)</w:t>
      </w:r>
      <w:r>
        <w:t>.</w:t>
      </w:r>
      <w:r w:rsidR="00797EF2">
        <w:t xml:space="preserve"> Per estudiar-ho s’ha fet la següent prova de funcionament:</w:t>
      </w:r>
    </w:p>
    <w:p w14:paraId="1A72915A" w14:textId="574F7BC1" w:rsidR="00797EF2" w:rsidRDefault="00797EF2" w:rsidP="00797EF2">
      <w:pPr>
        <w:pStyle w:val="pBasic"/>
        <w:numPr>
          <w:ilvl w:val="0"/>
          <w:numId w:val="38"/>
        </w:numPr>
      </w:pPr>
      <w:r>
        <w:t xml:space="preserve">En el C, les connexions TCP s’ha allargat “artificialment” </w:t>
      </w:r>
      <w:r w:rsidR="008F1DDE">
        <w:t>5</w:t>
      </w:r>
      <w:r>
        <w:t xml:space="preserve"> segons.</w:t>
      </w:r>
    </w:p>
    <w:p w14:paraId="383EDE39" w14:textId="77777777" w:rsidR="00797EF2" w:rsidRDefault="00797EF2" w:rsidP="00B634C8">
      <w:pPr>
        <w:pStyle w:val="pBasic"/>
        <w:numPr>
          <w:ilvl w:val="0"/>
          <w:numId w:val="38"/>
        </w:numPr>
      </w:pPr>
      <w:r>
        <w:t>En una estació E1 s’ha engegat un S</w:t>
      </w:r>
      <w:r w:rsidR="00F11F86">
        <w:t>; e</w:t>
      </w:r>
      <w:r>
        <w:t>n una estació E2 s’han engegat 3 C, C1, C2 i C3</w:t>
      </w:r>
      <w:r w:rsidR="000D1183">
        <w:t>, en diferents terminals</w:t>
      </w:r>
      <w:r w:rsidR="00F11F86">
        <w:t>;</w:t>
      </w:r>
      <w:r w:rsidR="000D1183">
        <w:t xml:space="preserve"> </w:t>
      </w:r>
      <w:r w:rsidR="00F11F86">
        <w:t xml:space="preserve">llavors els 3 C han fet peticions al S </w:t>
      </w:r>
      <w:r w:rsidR="00F11F86" w:rsidRPr="0030237B">
        <w:t>(</w:t>
      </w:r>
      <w:proofErr w:type="spellStart"/>
      <w:r w:rsidR="00F11F86" w:rsidRPr="0030237B">
        <w:t>p.e</w:t>
      </w:r>
      <w:proofErr w:type="spellEnd"/>
      <w:r w:rsidR="00F11F86" w:rsidRPr="0030237B">
        <w:t>., obtenir fitxers que existeixin al S) més o menys alhora</w:t>
      </w:r>
      <w:r w:rsidR="00F11F86">
        <w:t>.</w:t>
      </w:r>
    </w:p>
    <w:p w14:paraId="16477B7A" w14:textId="656CCDC1" w:rsidR="008F1DDE" w:rsidRPr="008F1DDE" w:rsidRDefault="008F1DDE" w:rsidP="008F1DDE">
      <w:pPr>
        <w:pStyle w:val="pBasic"/>
        <w:rPr>
          <w:b/>
          <w:bCs/>
        </w:rPr>
      </w:pPr>
      <w:r>
        <w:rPr>
          <w:b/>
          <w:bCs/>
        </w:rPr>
        <w:t>Nota: per no tocar el codi font, s’ha deixat el temps en 5 segons, però els resultats permeten treure les mateixes conclusions que si en fossin 20 (com a l’enunciat original).</w:t>
      </w:r>
    </w:p>
    <w:p w14:paraId="15A2504D" w14:textId="77777777" w:rsidR="00797EF2" w:rsidRDefault="00A610CA" w:rsidP="00795C40">
      <w:pPr>
        <w:pStyle w:val="pBasic"/>
      </w:pPr>
      <w:r>
        <w:t>Llavors:</w:t>
      </w:r>
    </w:p>
    <w:p w14:paraId="0EEF5ACA" w14:textId="4A3DFE76" w:rsidR="00A610CA" w:rsidRDefault="00C41E31" w:rsidP="00A610CA">
      <w:pPr>
        <w:pStyle w:val="pBasic"/>
        <w:numPr>
          <w:ilvl w:val="0"/>
          <w:numId w:val="38"/>
        </w:numPr>
      </w:pPr>
      <w:r>
        <w:t>C1:</w:t>
      </w:r>
      <w:r w:rsidR="008F1DDE">
        <w:t xml:space="preserve"> Sí, amb un temps d’espera petit (0,004981 s)</w:t>
      </w:r>
    </w:p>
    <w:p w14:paraId="0F7AAF6F" w14:textId="35A39CAC" w:rsidR="00C41E31" w:rsidRDefault="00C41E31" w:rsidP="00A610CA">
      <w:pPr>
        <w:pStyle w:val="pBasic"/>
        <w:numPr>
          <w:ilvl w:val="0"/>
          <w:numId w:val="38"/>
        </w:numPr>
      </w:pPr>
      <w:r>
        <w:t>C2:</w:t>
      </w:r>
      <w:r w:rsidR="008F1DDE">
        <w:t xml:space="preserve"> Sí, amb un temps d’espera gran (4,300279 s)</w:t>
      </w:r>
    </w:p>
    <w:p w14:paraId="70A8E3B4" w14:textId="7596F073" w:rsidR="00C41E31" w:rsidRDefault="00C41E31" w:rsidP="00A610CA">
      <w:pPr>
        <w:pStyle w:val="pBasic"/>
        <w:numPr>
          <w:ilvl w:val="0"/>
          <w:numId w:val="38"/>
        </w:numPr>
      </w:pPr>
      <w:r>
        <w:t>C3:</w:t>
      </w:r>
      <w:r w:rsidR="008F1DDE">
        <w:t xml:space="preserve"> Sí, amb un temps d’espera gran (9,357181 s)</w:t>
      </w:r>
    </w:p>
    <w:p w14:paraId="1A345AF1" w14:textId="52A0C8B6" w:rsidR="00E61BC8" w:rsidRDefault="00E61BC8" w:rsidP="00E61BC8">
      <w:pPr>
        <w:pStyle w:val="pBasic"/>
      </w:pPr>
      <w:r>
        <w:t>A la Fig. 1</w:t>
      </w:r>
      <w:r w:rsidR="005D7EEC">
        <w:t>8</w:t>
      </w:r>
      <w:r>
        <w:t xml:space="preserve"> es mostra una captura de pantalla de la prova de funcionament del S iteratiu.</w:t>
      </w:r>
    </w:p>
    <w:p w14:paraId="46C41954" w14:textId="77777777" w:rsidR="00845A3C" w:rsidRDefault="00845A3C" w:rsidP="00E61BC8">
      <w:pPr>
        <w:pStyle w:val="pBasic"/>
      </w:pPr>
    </w:p>
    <w:p w14:paraId="3784644F" w14:textId="2E01044D" w:rsidR="00845A3C" w:rsidRDefault="00845A3C" w:rsidP="00E61BC8">
      <w:pPr>
        <w:pStyle w:val="pBasic"/>
      </w:pPr>
      <w:r>
        <w:rPr>
          <w:noProof/>
        </w:rPr>
        <w:drawing>
          <wp:inline distT="0" distB="0" distL="0" distR="0" wp14:anchorId="756D6E6C" wp14:editId="355F8F16">
            <wp:extent cx="6029325" cy="2085975"/>
            <wp:effectExtent l="0" t="0" r="9525" b="9525"/>
            <wp:docPr id="77378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F25" w14:textId="77777777" w:rsidR="00BB2DFA" w:rsidRDefault="00BB2DFA" w:rsidP="00E61BC8">
      <w:pPr>
        <w:pStyle w:val="Pfigura"/>
        <w:framePr w:w="0" w:hSpace="0" w:wrap="auto" w:hAnchor="text" w:yAlign="inline"/>
        <w:jc w:val="center"/>
        <w:rPr>
          <w:b/>
        </w:rPr>
      </w:pPr>
    </w:p>
    <w:p w14:paraId="1C11618F" w14:textId="034089DE" w:rsidR="00E61BC8" w:rsidRPr="002813E9" w:rsidRDefault="00E61BC8" w:rsidP="00E61BC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 w:rsidR="005D7EEC">
        <w:rPr>
          <w:b/>
        </w:rPr>
        <w:t>8</w:t>
      </w:r>
      <w:r w:rsidRPr="002813E9">
        <w:t xml:space="preserve">: </w:t>
      </w:r>
      <w:r>
        <w:t>Prova de funcionament del S iteratiu.</w:t>
      </w:r>
    </w:p>
    <w:p w14:paraId="61D877C0" w14:textId="77777777" w:rsidR="00506D83" w:rsidRDefault="00506D83" w:rsidP="00506D83">
      <w:pPr>
        <w:pStyle w:val="pBasic"/>
      </w:pPr>
    </w:p>
    <w:p w14:paraId="4876E18F" w14:textId="77777777" w:rsidR="00EC4DD8" w:rsidRDefault="00795C40" w:rsidP="00EC4DD8">
      <w:pPr>
        <w:pStyle w:val="Heading1"/>
      </w:pPr>
      <w:bookmarkStart w:id="37" w:name="_Toc150894005"/>
      <w:r>
        <w:t>9</w:t>
      </w:r>
      <w:r w:rsidR="008D0627">
        <w:tab/>
      </w:r>
      <w:r w:rsidR="00EC4DD8">
        <w:t>Problemes i suggeriments</w:t>
      </w:r>
      <w:bookmarkEnd w:id="35"/>
      <w:bookmarkEnd w:id="37"/>
    </w:p>
    <w:p w14:paraId="7806BBC3" w14:textId="01E1B0AB" w:rsidR="003B319B" w:rsidRDefault="00791D70" w:rsidP="003B319B">
      <w:r>
        <w:t>Ens hem trobat amb diversos petits problemes característics del desenvolupament de qualsevol codi, els quals hem aconseguit resoldre sense gaires dificultats, depurant codi.</w:t>
      </w:r>
    </w:p>
    <w:p w14:paraId="0F435041" w14:textId="25EF9522" w:rsidR="00791D70" w:rsidRDefault="00791D70" w:rsidP="003B319B"/>
    <w:p w14:paraId="51632C71" w14:textId="77777777" w:rsidR="00791D70" w:rsidRDefault="00791D70" w:rsidP="003B319B">
      <w:r>
        <w:t>En un primer moment vam escriure un codi una mica desordenat, i sense retornar o controlar certs errors, que un cop vam solucionar, vam descobrir certs errors que potencialment podien suposar un problema.</w:t>
      </w:r>
    </w:p>
    <w:p w14:paraId="53ED4648" w14:textId="77777777" w:rsidR="00791D70" w:rsidRDefault="00791D70" w:rsidP="003B319B"/>
    <w:p w14:paraId="6A7D8BB4" w14:textId="2E009323" w:rsidR="00791D70" w:rsidRPr="003B319B" w:rsidRDefault="00791D70" w:rsidP="003B319B">
      <w:r>
        <w:t xml:space="preserve">El contratemps més gran ha estat al final, on arrossegàvem un error de la capa TCP, present també a la pràctica anterior, on no vam detectar aquest error. Consisteix en que no s’inicialitzava la variable local </w:t>
      </w:r>
      <w:r w:rsidR="005D7EEC">
        <w:t>“</w:t>
      </w:r>
      <w:proofErr w:type="spellStart"/>
      <w:r>
        <w:t>addrlon</w:t>
      </w:r>
      <w:proofErr w:type="spellEnd"/>
      <w:r w:rsidR="005D7EEC">
        <w:t>”</w:t>
      </w:r>
      <w:r>
        <w:t>.</w:t>
      </w:r>
    </w:p>
    <w:p w14:paraId="13C52044" w14:textId="77777777" w:rsidR="00EC4DD8" w:rsidRDefault="00795C40" w:rsidP="00EC4DD8">
      <w:pPr>
        <w:pStyle w:val="Heading1"/>
      </w:pPr>
      <w:bookmarkStart w:id="38" w:name="_Toc146289990"/>
      <w:bookmarkStart w:id="39" w:name="_Toc150894006"/>
      <w:r>
        <w:t>10</w:t>
      </w:r>
      <w:r w:rsidR="008D0627">
        <w:tab/>
      </w:r>
      <w:r w:rsidR="00EC4DD8">
        <w:t>Treball en parella i dedicació</w:t>
      </w:r>
      <w:bookmarkEnd w:id="38"/>
      <w:bookmarkEnd w:id="39"/>
    </w:p>
    <w:p w14:paraId="7CE7CE06" w14:textId="51D4901A" w:rsidR="00791D70" w:rsidRDefault="00791D70" w:rsidP="00EC4DD8">
      <w:pPr>
        <w:pStyle w:val="pBasic"/>
      </w:pPr>
      <w:r>
        <w:t>Hem fet el plantejament inicial durant les dues primeres sessions, abans de la tercera hem acabat els requisits mínims per poder preguntar dubtes, i a la tercera sessió hem implementat tres de les quatre millores senzilles.</w:t>
      </w:r>
    </w:p>
    <w:p w14:paraId="096064D8" w14:textId="59302E67" w:rsidR="00791D70" w:rsidRDefault="00791D70" w:rsidP="00EC4DD8">
      <w:pPr>
        <w:pStyle w:val="pBasic"/>
      </w:pPr>
      <w:r>
        <w:t>Finalment, abans de la quarta sessió, hem solucionat l’error mencionat en l’apartat anterior i hem escrit aquest informe.</w:t>
      </w:r>
    </w:p>
    <w:p w14:paraId="715C34D8" w14:textId="3EAFE4C2" w:rsidR="00791D70" w:rsidRPr="00791D70" w:rsidRDefault="00791D70" w:rsidP="00EC4DD8">
      <w:pPr>
        <w:pStyle w:val="pBasic"/>
      </w:pPr>
      <w:r>
        <w:lastRenderedPageBreak/>
        <w:t>Hem destinat al desenvolupament d’aquesta pràctica les 4 hores de classe i unes 4 hores més cada un de nosaltres, treballant simultàniament per trucada.</w:t>
      </w:r>
    </w:p>
    <w:p w14:paraId="72B38518" w14:textId="77777777" w:rsidR="00EC4DD8" w:rsidRDefault="00EC4DD8" w:rsidP="00EC4DD8">
      <w:pPr>
        <w:pStyle w:val="Heading1"/>
      </w:pPr>
      <w:bookmarkStart w:id="40" w:name="_Toc146289991"/>
      <w:bookmarkStart w:id="41" w:name="_Toc150894007"/>
      <w:r>
        <w:t>Bibliografia</w:t>
      </w:r>
      <w:bookmarkEnd w:id="40"/>
      <w:bookmarkEnd w:id="41"/>
    </w:p>
    <w:p w14:paraId="6C05DF5B" w14:textId="77777777" w:rsidR="00EC4DD8" w:rsidRDefault="00EC4DD8" w:rsidP="00EC4DD8">
      <w:pPr>
        <w:pStyle w:val="pBasic"/>
        <w:ind w:left="426" w:hanging="426"/>
      </w:pPr>
      <w:r>
        <w:t>[1]</w:t>
      </w:r>
      <w:r>
        <w:tab/>
        <w:t xml:space="preserve">Lluís Fàbrega, </w:t>
      </w:r>
      <w:r>
        <w:rPr>
          <w:i/>
        </w:rPr>
        <w:t xml:space="preserve">Pràctica </w:t>
      </w:r>
      <w:r w:rsidR="00DE102C">
        <w:rPr>
          <w:i/>
        </w:rPr>
        <w:t>2</w:t>
      </w:r>
      <w:r>
        <w:rPr>
          <w:i/>
        </w:rPr>
        <w:t>:</w:t>
      </w:r>
      <w:r>
        <w:t xml:space="preserve"> </w:t>
      </w:r>
      <w:r>
        <w:rPr>
          <w:i/>
        </w:rPr>
        <w:t xml:space="preserve">L’aplicació UEB amb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TCP/IP − Part I</w:t>
      </w:r>
      <w:r>
        <w:t>, curs 202</w:t>
      </w:r>
      <w:r w:rsidR="00DE102C">
        <w:t>3-24, UdG, 2023</w:t>
      </w:r>
      <w:r>
        <w:t>.</w:t>
      </w:r>
    </w:p>
    <w:p w14:paraId="385686CB" w14:textId="77777777" w:rsidR="00EC4DD8" w:rsidRDefault="00EC4DD8" w:rsidP="00EC4DD8">
      <w:pPr>
        <w:pStyle w:val="pBasic"/>
        <w:ind w:left="426" w:hanging="426"/>
      </w:pPr>
      <w:r>
        <w:t>[2]</w:t>
      </w:r>
      <w:r>
        <w:tab/>
        <w:t xml:space="preserve">Lluís Fàbrega, </w:t>
      </w:r>
      <w:r>
        <w:rPr>
          <w:i/>
        </w:rPr>
        <w:t xml:space="preserve">La interfície de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de C a UNIX</w:t>
      </w:r>
      <w:r w:rsidR="00DE102C">
        <w:t>, curs 2023</w:t>
      </w:r>
      <w:r>
        <w:t>-2</w:t>
      </w:r>
      <w:r w:rsidR="00DE102C">
        <w:t>4</w:t>
      </w:r>
      <w:r>
        <w:t>, UdG, 202</w:t>
      </w:r>
      <w:r w:rsidR="00DE102C">
        <w:t>3</w:t>
      </w:r>
      <w:r>
        <w:t>.</w:t>
      </w:r>
    </w:p>
    <w:p w14:paraId="6A7DE067" w14:textId="77777777" w:rsidR="006300F9" w:rsidRDefault="006300F9" w:rsidP="006300F9">
      <w:pPr>
        <w:pStyle w:val="pBasic"/>
        <w:ind w:left="426" w:hanging="426"/>
      </w:pPr>
      <w:r>
        <w:t>[3]</w:t>
      </w:r>
      <w:r>
        <w:tab/>
        <w:t xml:space="preserve">W. </w:t>
      </w:r>
      <w:proofErr w:type="spellStart"/>
      <w:r>
        <w:t>Eddy</w:t>
      </w:r>
      <w:proofErr w:type="spellEnd"/>
      <w:r>
        <w:t xml:space="preserve"> (Ed.)</w:t>
      </w:r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9293</w:t>
      </w:r>
      <w:r w:rsidRPr="003B7FE3">
        <w:rPr>
          <w:i/>
        </w:rPr>
        <w:t xml:space="preserve"> - </w:t>
      </w:r>
      <w:proofErr w:type="spellStart"/>
      <w:r w:rsidRPr="004F762A">
        <w:rPr>
          <w:i/>
        </w:rPr>
        <w:t>Transmission</w:t>
      </w:r>
      <w:proofErr w:type="spellEnd"/>
      <w:r w:rsidRPr="004F762A">
        <w:rPr>
          <w:i/>
        </w:rPr>
        <w:t xml:space="preserve"> Control Protocol (TCP)</w:t>
      </w:r>
      <w:r w:rsidRPr="003B7FE3">
        <w:t xml:space="preserve">, </w:t>
      </w:r>
      <w:r>
        <w:t>2022</w:t>
      </w:r>
      <w:r w:rsidRPr="003B7FE3">
        <w:t>. Disponible a: &lt;</w:t>
      </w:r>
      <w:hyperlink r:id="rId33" w:history="1">
        <w:r w:rsidRPr="004F762A">
          <w:rPr>
            <w:rStyle w:val="Hyperlink"/>
          </w:rPr>
          <w:t>https://www.rfc-editor.org/info/rfc9293</w:t>
        </w:r>
      </w:hyperlink>
      <w:r w:rsidRPr="003B7FE3">
        <w:t>&gt;</w:t>
      </w:r>
      <w:r>
        <w:t>.</w:t>
      </w:r>
    </w:p>
    <w:p w14:paraId="7A16B445" w14:textId="77777777" w:rsidR="001F5111" w:rsidRDefault="001F5111" w:rsidP="001F5111">
      <w:pPr>
        <w:pStyle w:val="pBasic"/>
        <w:ind w:left="426" w:hanging="426"/>
      </w:pPr>
      <w:r>
        <w:t>[4]</w:t>
      </w:r>
      <w:r>
        <w:tab/>
        <w:t xml:space="preserve">J. </w:t>
      </w:r>
      <w:proofErr w:type="spellStart"/>
      <w:r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791</w:t>
      </w:r>
      <w:r w:rsidRPr="003B7FE3">
        <w:rPr>
          <w:i/>
        </w:rPr>
        <w:t xml:space="preserve"> - </w:t>
      </w:r>
      <w:r w:rsidRPr="00EF18AF">
        <w:rPr>
          <w:i/>
        </w:rPr>
        <w:t>Internet Protocol</w:t>
      </w:r>
      <w:r w:rsidRPr="003B7FE3">
        <w:t xml:space="preserve">, </w:t>
      </w:r>
      <w:r>
        <w:t>1981</w:t>
      </w:r>
      <w:r w:rsidRPr="003B7FE3">
        <w:t>. Disponible a: &lt;</w:t>
      </w:r>
      <w:hyperlink r:id="rId34" w:history="1">
        <w:r w:rsidRPr="00EF18AF">
          <w:rPr>
            <w:rStyle w:val="Hyperlink"/>
          </w:rPr>
          <w:t>https://www.rfc-editor.org/info/rfc791</w:t>
        </w:r>
      </w:hyperlink>
      <w:r w:rsidRPr="003B7FE3">
        <w:t>&gt;</w:t>
      </w:r>
      <w:r>
        <w:t>.</w:t>
      </w:r>
    </w:p>
    <w:p w14:paraId="540EA7A3" w14:textId="77777777" w:rsidR="00800D4C" w:rsidRDefault="00A6743F" w:rsidP="00A6743F">
      <w:pPr>
        <w:pStyle w:val="pBasic"/>
        <w:ind w:left="426" w:hanging="426"/>
      </w:pPr>
      <w:r>
        <w:t>[5]</w:t>
      </w:r>
      <w:r>
        <w:tab/>
        <w:t xml:space="preserve">IEE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r w:rsidRPr="00A6743F">
        <w:rPr>
          <w:i/>
        </w:rPr>
        <w:t xml:space="preserve">IEEE Standard for </w:t>
      </w:r>
      <w:proofErr w:type="spellStart"/>
      <w:r w:rsidRPr="00A6743F">
        <w:rPr>
          <w:i/>
        </w:rPr>
        <w:t>Ethernet</w:t>
      </w:r>
      <w:proofErr w:type="spellEnd"/>
      <w:r w:rsidRPr="00A6743F">
        <w:rPr>
          <w:i/>
        </w:rPr>
        <w:t xml:space="preserve">,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22 (</w:t>
      </w:r>
      <w:proofErr w:type="spellStart"/>
      <w:r w:rsidRPr="00A6743F">
        <w:rPr>
          <w:i/>
        </w:rPr>
        <w:t>Revision</w:t>
      </w:r>
      <w:proofErr w:type="spellEnd"/>
      <w:r w:rsidRPr="00A6743F">
        <w:rPr>
          <w:i/>
        </w:rPr>
        <w:t xml:space="preserve"> of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18)</w:t>
      </w:r>
      <w:r w:rsidRPr="00A6743F">
        <w:t xml:space="preserve">, </w:t>
      </w:r>
      <w:r>
        <w:t>2022. Disponible a: &lt;</w:t>
      </w:r>
      <w:hyperlink r:id="rId35" w:history="1">
        <w:r w:rsidRPr="00A6743F">
          <w:rPr>
            <w:rStyle w:val="Hyperlink"/>
          </w:rPr>
          <w:t>https://doi.org/10.1109/IEEESTD.2022.9844436</w:t>
        </w:r>
      </w:hyperlink>
      <w:r>
        <w:t>&gt;</w:t>
      </w:r>
      <w:r w:rsidRPr="00A6743F">
        <w:t>.</w:t>
      </w:r>
    </w:p>
    <w:sectPr w:rsidR="00800D4C" w:rsidSect="009619FE">
      <w:headerReference w:type="default" r:id="rId36"/>
      <w:footerReference w:type="default" r:id="rId37"/>
      <w:headerReference w:type="first" r:id="rId38"/>
      <w:footerReference w:type="first" r:id="rId39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2833" w14:textId="77777777" w:rsidR="00D35A5E" w:rsidRDefault="00D35A5E">
      <w:r>
        <w:separator/>
      </w:r>
    </w:p>
  </w:endnote>
  <w:endnote w:type="continuationSeparator" w:id="0">
    <w:p w14:paraId="4A6FE22A" w14:textId="77777777" w:rsidR="00D35A5E" w:rsidRDefault="00D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F49" w14:textId="77777777" w:rsidR="00B634C8" w:rsidRDefault="00B6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8D41" w14:textId="77777777" w:rsidR="00B634C8" w:rsidRDefault="00B6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BEDC" w14:textId="77777777" w:rsidR="00B634C8" w:rsidRDefault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6B5B92">
      <w:rPr>
        <w:rStyle w:val="PageNumber"/>
        <w:b w:val="0"/>
        <w:noProof/>
      </w:rPr>
      <w:t>6</w:t>
    </w:r>
    <w:r>
      <w:rPr>
        <w:rStyle w:val="PageNumber"/>
        <w:b w:val="0"/>
      </w:rPr>
      <w:fldChar w:fldCharType="end"/>
    </w:r>
  </w:p>
  <w:p w14:paraId="39D8E819" w14:textId="77777777" w:rsidR="00B634C8" w:rsidRDefault="00B634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56" w14:textId="77777777" w:rsidR="00B634C8" w:rsidRDefault="00B634C8" w:rsidP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7A2DE222" w14:textId="77777777" w:rsidR="00B634C8" w:rsidRDefault="00B6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C3AA" w14:textId="77777777" w:rsidR="00D35A5E" w:rsidRDefault="00D35A5E">
      <w:r>
        <w:separator/>
      </w:r>
    </w:p>
  </w:footnote>
  <w:footnote w:type="continuationSeparator" w:id="0">
    <w:p w14:paraId="5C3182A3" w14:textId="77777777" w:rsidR="00D35A5E" w:rsidRDefault="00D3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54A" w14:textId="77777777" w:rsidR="00B634C8" w:rsidRPr="00A74ACE" w:rsidRDefault="00B634C8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810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E80" w14:textId="77777777" w:rsidR="00B634C8" w:rsidRDefault="00B634C8" w:rsidP="00E77BBA">
    <w:pPr>
      <w:pStyle w:val="Header"/>
    </w:pPr>
    <w:r>
      <w:tab/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5C41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D62" w14:textId="77777777" w:rsidR="00B634C8" w:rsidRDefault="00B634C8" w:rsidP="00B634C8">
    <w:pPr>
      <w:pStyle w:val="Header"/>
      <w:tabs>
        <w:tab w:val="clear" w:pos="9072"/>
        <w:tab w:val="right" w:pos="9498"/>
      </w:tabs>
    </w:pPr>
    <w:r>
      <w:tab/>
      <w:t xml:space="preserve">Memòria P2: L’aplicació UEB amb </w:t>
    </w:r>
    <w:proofErr w:type="spellStart"/>
    <w:r w:rsidRPr="009619FE">
      <w:rPr>
        <w:i/>
      </w:rPr>
      <w:t>sockets</w:t>
    </w:r>
    <w:proofErr w:type="spellEnd"/>
    <w:r>
      <w:t xml:space="preserve"> TCP/IP – Part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826" w14:textId="77777777" w:rsidR="00B634C8" w:rsidRPr="009F5D24" w:rsidRDefault="00B634C8" w:rsidP="00B634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274"/>
    <w:multiLevelType w:val="hybridMultilevel"/>
    <w:tmpl w:val="5D9813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01436"/>
    <w:multiLevelType w:val="hybridMultilevel"/>
    <w:tmpl w:val="3C1A1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3A3A7E"/>
    <w:multiLevelType w:val="hybridMultilevel"/>
    <w:tmpl w:val="7F7E6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7912DF3"/>
    <w:multiLevelType w:val="hybridMultilevel"/>
    <w:tmpl w:val="01682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37"/>
  </w:num>
  <w:num w:numId="5">
    <w:abstractNumId w:val="16"/>
  </w:num>
  <w:num w:numId="6">
    <w:abstractNumId w:val="9"/>
  </w:num>
  <w:num w:numId="7">
    <w:abstractNumId w:val="25"/>
  </w:num>
  <w:num w:numId="8">
    <w:abstractNumId w:val="31"/>
  </w:num>
  <w:num w:numId="9">
    <w:abstractNumId w:val="5"/>
  </w:num>
  <w:num w:numId="10">
    <w:abstractNumId w:val="27"/>
  </w:num>
  <w:num w:numId="11">
    <w:abstractNumId w:val="30"/>
  </w:num>
  <w:num w:numId="12">
    <w:abstractNumId w:val="14"/>
  </w:num>
  <w:num w:numId="13">
    <w:abstractNumId w:val="29"/>
  </w:num>
  <w:num w:numId="14">
    <w:abstractNumId w:val="39"/>
  </w:num>
  <w:num w:numId="15">
    <w:abstractNumId w:val="33"/>
  </w:num>
  <w:num w:numId="16">
    <w:abstractNumId w:val="40"/>
  </w:num>
  <w:num w:numId="17">
    <w:abstractNumId w:val="12"/>
  </w:num>
  <w:num w:numId="18">
    <w:abstractNumId w:val="32"/>
  </w:num>
  <w:num w:numId="19">
    <w:abstractNumId w:val="10"/>
  </w:num>
  <w:num w:numId="20">
    <w:abstractNumId w:val="18"/>
  </w:num>
  <w:num w:numId="21">
    <w:abstractNumId w:val="8"/>
  </w:num>
  <w:num w:numId="22">
    <w:abstractNumId w:val="4"/>
  </w:num>
  <w:num w:numId="23">
    <w:abstractNumId w:val="21"/>
  </w:num>
  <w:num w:numId="24">
    <w:abstractNumId w:val="11"/>
  </w:num>
  <w:num w:numId="25">
    <w:abstractNumId w:val="13"/>
  </w:num>
  <w:num w:numId="26">
    <w:abstractNumId w:val="38"/>
  </w:num>
  <w:num w:numId="27">
    <w:abstractNumId w:val="23"/>
  </w:num>
  <w:num w:numId="28">
    <w:abstractNumId w:val="35"/>
  </w:num>
  <w:num w:numId="29">
    <w:abstractNumId w:val="36"/>
  </w:num>
  <w:num w:numId="30">
    <w:abstractNumId w:val="15"/>
  </w:num>
  <w:num w:numId="31">
    <w:abstractNumId w:val="2"/>
  </w:num>
  <w:num w:numId="32">
    <w:abstractNumId w:val="24"/>
  </w:num>
  <w:num w:numId="33">
    <w:abstractNumId w:val="19"/>
  </w:num>
  <w:num w:numId="34">
    <w:abstractNumId w:val="34"/>
  </w:num>
  <w:num w:numId="35">
    <w:abstractNumId w:val="1"/>
  </w:num>
  <w:num w:numId="36">
    <w:abstractNumId w:val="22"/>
  </w:num>
  <w:num w:numId="37">
    <w:abstractNumId w:val="0"/>
  </w:num>
  <w:num w:numId="38">
    <w:abstractNumId w:val="7"/>
  </w:num>
  <w:num w:numId="39">
    <w:abstractNumId w:val="7"/>
  </w:num>
  <w:num w:numId="40">
    <w:abstractNumId w:val="3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26C10"/>
    <w:rsid w:val="0003436B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0DE8"/>
    <w:rsid w:val="00051026"/>
    <w:rsid w:val="0005104F"/>
    <w:rsid w:val="00051606"/>
    <w:rsid w:val="0005275C"/>
    <w:rsid w:val="00053018"/>
    <w:rsid w:val="0005363E"/>
    <w:rsid w:val="00053880"/>
    <w:rsid w:val="00054621"/>
    <w:rsid w:val="00054B3D"/>
    <w:rsid w:val="00054E4C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9BE"/>
    <w:rsid w:val="00092E7F"/>
    <w:rsid w:val="00094672"/>
    <w:rsid w:val="000963AC"/>
    <w:rsid w:val="000965E5"/>
    <w:rsid w:val="00097328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118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0FF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0E55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842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45F7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CE8"/>
    <w:rsid w:val="00187DA3"/>
    <w:rsid w:val="0019044A"/>
    <w:rsid w:val="00191137"/>
    <w:rsid w:val="001918EE"/>
    <w:rsid w:val="00191A42"/>
    <w:rsid w:val="00191CA0"/>
    <w:rsid w:val="00192B81"/>
    <w:rsid w:val="00193089"/>
    <w:rsid w:val="0019318E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1E3F"/>
    <w:rsid w:val="001A2AB8"/>
    <w:rsid w:val="001A352C"/>
    <w:rsid w:val="001A3B55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3F3B"/>
    <w:rsid w:val="001B40FE"/>
    <w:rsid w:val="001B4E2B"/>
    <w:rsid w:val="001B52E9"/>
    <w:rsid w:val="001B559B"/>
    <w:rsid w:val="001B6A42"/>
    <w:rsid w:val="001B7B48"/>
    <w:rsid w:val="001C2AC6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838"/>
    <w:rsid w:val="001F0EF2"/>
    <w:rsid w:val="001F269B"/>
    <w:rsid w:val="001F2CAB"/>
    <w:rsid w:val="001F302E"/>
    <w:rsid w:val="001F35D3"/>
    <w:rsid w:val="001F3C8A"/>
    <w:rsid w:val="001F3C90"/>
    <w:rsid w:val="001F428C"/>
    <w:rsid w:val="001F48F1"/>
    <w:rsid w:val="001F4FB6"/>
    <w:rsid w:val="001F5111"/>
    <w:rsid w:val="001F5233"/>
    <w:rsid w:val="001F52EE"/>
    <w:rsid w:val="001F5E44"/>
    <w:rsid w:val="001F7524"/>
    <w:rsid w:val="001F7D95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2F"/>
    <w:rsid w:val="0022129C"/>
    <w:rsid w:val="00221328"/>
    <w:rsid w:val="00223DCC"/>
    <w:rsid w:val="0022440A"/>
    <w:rsid w:val="0022471C"/>
    <w:rsid w:val="00224AB7"/>
    <w:rsid w:val="002268E4"/>
    <w:rsid w:val="0022690D"/>
    <w:rsid w:val="00226A69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6895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4D60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705"/>
    <w:rsid w:val="002E58AD"/>
    <w:rsid w:val="002E5F84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1BE"/>
    <w:rsid w:val="002F7AFE"/>
    <w:rsid w:val="00301158"/>
    <w:rsid w:val="003013B6"/>
    <w:rsid w:val="0030237B"/>
    <w:rsid w:val="00302396"/>
    <w:rsid w:val="00303578"/>
    <w:rsid w:val="003042A3"/>
    <w:rsid w:val="00306504"/>
    <w:rsid w:val="00312404"/>
    <w:rsid w:val="00313BE1"/>
    <w:rsid w:val="003148A2"/>
    <w:rsid w:val="00316184"/>
    <w:rsid w:val="003217F9"/>
    <w:rsid w:val="003225D1"/>
    <w:rsid w:val="00322FCF"/>
    <w:rsid w:val="003231BD"/>
    <w:rsid w:val="0032390D"/>
    <w:rsid w:val="00323DBE"/>
    <w:rsid w:val="00325B1C"/>
    <w:rsid w:val="0033078B"/>
    <w:rsid w:val="00330C68"/>
    <w:rsid w:val="003324DD"/>
    <w:rsid w:val="00332DCE"/>
    <w:rsid w:val="00332E4A"/>
    <w:rsid w:val="003339EF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39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3FCF"/>
    <w:rsid w:val="00364793"/>
    <w:rsid w:val="003648EA"/>
    <w:rsid w:val="0036506C"/>
    <w:rsid w:val="003651C8"/>
    <w:rsid w:val="00365269"/>
    <w:rsid w:val="0036740F"/>
    <w:rsid w:val="0037092C"/>
    <w:rsid w:val="003718A3"/>
    <w:rsid w:val="0037283D"/>
    <w:rsid w:val="00372A9E"/>
    <w:rsid w:val="00372AE9"/>
    <w:rsid w:val="00372DE2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0971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3A7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310F"/>
    <w:rsid w:val="003B319B"/>
    <w:rsid w:val="003B5732"/>
    <w:rsid w:val="003B5D20"/>
    <w:rsid w:val="003B7BB1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3F7A95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3E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05C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7F3"/>
    <w:rsid w:val="004C1A00"/>
    <w:rsid w:val="004C32EB"/>
    <w:rsid w:val="004C3B9E"/>
    <w:rsid w:val="004C3CDB"/>
    <w:rsid w:val="004C3E36"/>
    <w:rsid w:val="004C42B5"/>
    <w:rsid w:val="004C54AE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4410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6D83"/>
    <w:rsid w:val="00507A09"/>
    <w:rsid w:val="0051004A"/>
    <w:rsid w:val="00511224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19C5"/>
    <w:rsid w:val="00523FEC"/>
    <w:rsid w:val="005248B6"/>
    <w:rsid w:val="00525A09"/>
    <w:rsid w:val="00525EFE"/>
    <w:rsid w:val="005267A2"/>
    <w:rsid w:val="00526D2D"/>
    <w:rsid w:val="0052769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66817"/>
    <w:rsid w:val="005707B8"/>
    <w:rsid w:val="0057091C"/>
    <w:rsid w:val="00570EE1"/>
    <w:rsid w:val="0057242A"/>
    <w:rsid w:val="00572C87"/>
    <w:rsid w:val="00572DF4"/>
    <w:rsid w:val="0057360D"/>
    <w:rsid w:val="00573BC8"/>
    <w:rsid w:val="0057529C"/>
    <w:rsid w:val="00580CB2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2CB6"/>
    <w:rsid w:val="0059437E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5D86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0EF4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D7EEC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07CE5"/>
    <w:rsid w:val="00610738"/>
    <w:rsid w:val="00611D48"/>
    <w:rsid w:val="006120F7"/>
    <w:rsid w:val="00617DD3"/>
    <w:rsid w:val="00622436"/>
    <w:rsid w:val="00623781"/>
    <w:rsid w:val="00623C0B"/>
    <w:rsid w:val="00623F27"/>
    <w:rsid w:val="00624238"/>
    <w:rsid w:val="006277B2"/>
    <w:rsid w:val="006279A2"/>
    <w:rsid w:val="006300F9"/>
    <w:rsid w:val="00630860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361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6685"/>
    <w:rsid w:val="006574CA"/>
    <w:rsid w:val="00661A2D"/>
    <w:rsid w:val="00662639"/>
    <w:rsid w:val="0066491D"/>
    <w:rsid w:val="006662CD"/>
    <w:rsid w:val="00666AF8"/>
    <w:rsid w:val="00666F64"/>
    <w:rsid w:val="00667417"/>
    <w:rsid w:val="00671F0E"/>
    <w:rsid w:val="0067411E"/>
    <w:rsid w:val="00675489"/>
    <w:rsid w:val="00676390"/>
    <w:rsid w:val="006769ED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5DAC"/>
    <w:rsid w:val="00686407"/>
    <w:rsid w:val="00686D6C"/>
    <w:rsid w:val="006935AA"/>
    <w:rsid w:val="00694409"/>
    <w:rsid w:val="00696E64"/>
    <w:rsid w:val="006A0360"/>
    <w:rsid w:val="006A39C7"/>
    <w:rsid w:val="006A4280"/>
    <w:rsid w:val="006A4C0E"/>
    <w:rsid w:val="006A5D00"/>
    <w:rsid w:val="006A60E1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5B92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3FC6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32C0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E5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2813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731"/>
    <w:rsid w:val="00770EC6"/>
    <w:rsid w:val="007711D0"/>
    <w:rsid w:val="00771C12"/>
    <w:rsid w:val="00771CEC"/>
    <w:rsid w:val="00771E98"/>
    <w:rsid w:val="00772BC8"/>
    <w:rsid w:val="00773359"/>
    <w:rsid w:val="007750C5"/>
    <w:rsid w:val="007758CA"/>
    <w:rsid w:val="0077713E"/>
    <w:rsid w:val="00782247"/>
    <w:rsid w:val="00782A3A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1D70"/>
    <w:rsid w:val="00793400"/>
    <w:rsid w:val="00793DB7"/>
    <w:rsid w:val="007945EF"/>
    <w:rsid w:val="00794714"/>
    <w:rsid w:val="007947C7"/>
    <w:rsid w:val="007948B4"/>
    <w:rsid w:val="00795931"/>
    <w:rsid w:val="00795C40"/>
    <w:rsid w:val="00795DAF"/>
    <w:rsid w:val="007977CF"/>
    <w:rsid w:val="00797BD7"/>
    <w:rsid w:val="00797EF2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E3B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5A5F"/>
    <w:rsid w:val="007F6BDB"/>
    <w:rsid w:val="007F7F1A"/>
    <w:rsid w:val="00800D4C"/>
    <w:rsid w:val="0080113B"/>
    <w:rsid w:val="00801B29"/>
    <w:rsid w:val="00801F85"/>
    <w:rsid w:val="0080287C"/>
    <w:rsid w:val="00802F78"/>
    <w:rsid w:val="00803BC3"/>
    <w:rsid w:val="00804143"/>
    <w:rsid w:val="00804402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17C95"/>
    <w:rsid w:val="00821A5F"/>
    <w:rsid w:val="008227E9"/>
    <w:rsid w:val="00825067"/>
    <w:rsid w:val="00827D20"/>
    <w:rsid w:val="00831197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A3C"/>
    <w:rsid w:val="00845BF6"/>
    <w:rsid w:val="0084685C"/>
    <w:rsid w:val="00847638"/>
    <w:rsid w:val="008479B3"/>
    <w:rsid w:val="00847BC8"/>
    <w:rsid w:val="008508A4"/>
    <w:rsid w:val="00851173"/>
    <w:rsid w:val="0085250F"/>
    <w:rsid w:val="008526C6"/>
    <w:rsid w:val="00853101"/>
    <w:rsid w:val="00853AE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35A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D0627"/>
    <w:rsid w:val="008D0AE4"/>
    <w:rsid w:val="008D0D68"/>
    <w:rsid w:val="008D185D"/>
    <w:rsid w:val="008D1A8B"/>
    <w:rsid w:val="008D23F4"/>
    <w:rsid w:val="008D381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0663"/>
    <w:rsid w:val="008E1EB8"/>
    <w:rsid w:val="008E28DF"/>
    <w:rsid w:val="008E39E5"/>
    <w:rsid w:val="008E703F"/>
    <w:rsid w:val="008F03E2"/>
    <w:rsid w:val="008F1076"/>
    <w:rsid w:val="008F13B8"/>
    <w:rsid w:val="008F1DDE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5E51"/>
    <w:rsid w:val="009160F4"/>
    <w:rsid w:val="00916851"/>
    <w:rsid w:val="0091690E"/>
    <w:rsid w:val="009218C3"/>
    <w:rsid w:val="00923203"/>
    <w:rsid w:val="00924462"/>
    <w:rsid w:val="009251AC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04D4"/>
    <w:rsid w:val="0093134C"/>
    <w:rsid w:val="009314A8"/>
    <w:rsid w:val="0093154E"/>
    <w:rsid w:val="0093191D"/>
    <w:rsid w:val="00932032"/>
    <w:rsid w:val="00934879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9AC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0AE"/>
    <w:rsid w:val="00971186"/>
    <w:rsid w:val="00971808"/>
    <w:rsid w:val="0097311E"/>
    <w:rsid w:val="0097368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599"/>
    <w:rsid w:val="00980ECE"/>
    <w:rsid w:val="00984838"/>
    <w:rsid w:val="00984866"/>
    <w:rsid w:val="009859B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5279"/>
    <w:rsid w:val="009B7288"/>
    <w:rsid w:val="009B72E2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D7E83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1AB3"/>
    <w:rsid w:val="009F20FE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17684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514"/>
    <w:rsid w:val="00A33872"/>
    <w:rsid w:val="00A3415F"/>
    <w:rsid w:val="00A34A61"/>
    <w:rsid w:val="00A35789"/>
    <w:rsid w:val="00A357BC"/>
    <w:rsid w:val="00A360BB"/>
    <w:rsid w:val="00A37127"/>
    <w:rsid w:val="00A37327"/>
    <w:rsid w:val="00A376CB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0CA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3EB"/>
    <w:rsid w:val="00A6743F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87BB5"/>
    <w:rsid w:val="00A90936"/>
    <w:rsid w:val="00A91069"/>
    <w:rsid w:val="00A9188E"/>
    <w:rsid w:val="00A923C9"/>
    <w:rsid w:val="00A92466"/>
    <w:rsid w:val="00A939B0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18E"/>
    <w:rsid w:val="00B013A7"/>
    <w:rsid w:val="00B0384E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0E05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34C8"/>
    <w:rsid w:val="00B64CBC"/>
    <w:rsid w:val="00B65058"/>
    <w:rsid w:val="00B6505A"/>
    <w:rsid w:val="00B65771"/>
    <w:rsid w:val="00B65F0C"/>
    <w:rsid w:val="00B66959"/>
    <w:rsid w:val="00B66A59"/>
    <w:rsid w:val="00B66B77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2DFA"/>
    <w:rsid w:val="00BB3F21"/>
    <w:rsid w:val="00BB470B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5541"/>
    <w:rsid w:val="00BC67A0"/>
    <w:rsid w:val="00BD032B"/>
    <w:rsid w:val="00BD144C"/>
    <w:rsid w:val="00BD1D1B"/>
    <w:rsid w:val="00BD2162"/>
    <w:rsid w:val="00BD2C3B"/>
    <w:rsid w:val="00BD2E1C"/>
    <w:rsid w:val="00BD3563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BF7A95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6F3D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56D1"/>
    <w:rsid w:val="00C36322"/>
    <w:rsid w:val="00C3733E"/>
    <w:rsid w:val="00C375F1"/>
    <w:rsid w:val="00C41E31"/>
    <w:rsid w:val="00C43F84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2FB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258F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26AE"/>
    <w:rsid w:val="00CD34F3"/>
    <w:rsid w:val="00CD5810"/>
    <w:rsid w:val="00CD5B02"/>
    <w:rsid w:val="00CD5B64"/>
    <w:rsid w:val="00CD6A96"/>
    <w:rsid w:val="00CE19A4"/>
    <w:rsid w:val="00CE1BE3"/>
    <w:rsid w:val="00CE22AE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E0F"/>
    <w:rsid w:val="00D25FB8"/>
    <w:rsid w:val="00D26765"/>
    <w:rsid w:val="00D31AA9"/>
    <w:rsid w:val="00D3259D"/>
    <w:rsid w:val="00D33596"/>
    <w:rsid w:val="00D3425B"/>
    <w:rsid w:val="00D352A3"/>
    <w:rsid w:val="00D354DB"/>
    <w:rsid w:val="00D35A5E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1AE"/>
    <w:rsid w:val="00D554F9"/>
    <w:rsid w:val="00D555B7"/>
    <w:rsid w:val="00D5594F"/>
    <w:rsid w:val="00D570E1"/>
    <w:rsid w:val="00D5747C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1721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3DB5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02C"/>
    <w:rsid w:val="00DE128E"/>
    <w:rsid w:val="00DE2075"/>
    <w:rsid w:val="00DE2F65"/>
    <w:rsid w:val="00DE3613"/>
    <w:rsid w:val="00DE3A01"/>
    <w:rsid w:val="00DE455B"/>
    <w:rsid w:val="00DE46AF"/>
    <w:rsid w:val="00DE5300"/>
    <w:rsid w:val="00DE5B93"/>
    <w:rsid w:val="00DE6246"/>
    <w:rsid w:val="00DE7D0D"/>
    <w:rsid w:val="00DF0498"/>
    <w:rsid w:val="00DF0C01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2DC4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578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5F72"/>
    <w:rsid w:val="00E26B10"/>
    <w:rsid w:val="00E274FB"/>
    <w:rsid w:val="00E30120"/>
    <w:rsid w:val="00E30953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2C70"/>
    <w:rsid w:val="00E43D7D"/>
    <w:rsid w:val="00E44FF7"/>
    <w:rsid w:val="00E45842"/>
    <w:rsid w:val="00E45AA6"/>
    <w:rsid w:val="00E45CC8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5780E"/>
    <w:rsid w:val="00E6043C"/>
    <w:rsid w:val="00E61669"/>
    <w:rsid w:val="00E616DB"/>
    <w:rsid w:val="00E61BC8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0DE2"/>
    <w:rsid w:val="00EA104F"/>
    <w:rsid w:val="00EA2AAA"/>
    <w:rsid w:val="00EA34DF"/>
    <w:rsid w:val="00EA401D"/>
    <w:rsid w:val="00EA5557"/>
    <w:rsid w:val="00EA7455"/>
    <w:rsid w:val="00EA768B"/>
    <w:rsid w:val="00EA7977"/>
    <w:rsid w:val="00EB00FF"/>
    <w:rsid w:val="00EB05FF"/>
    <w:rsid w:val="00EB0F73"/>
    <w:rsid w:val="00EB239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4DD8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18E"/>
    <w:rsid w:val="00EE756C"/>
    <w:rsid w:val="00EE7BF7"/>
    <w:rsid w:val="00EF0BA4"/>
    <w:rsid w:val="00EF1B65"/>
    <w:rsid w:val="00EF2FC4"/>
    <w:rsid w:val="00EF3C85"/>
    <w:rsid w:val="00EF613D"/>
    <w:rsid w:val="00EF752B"/>
    <w:rsid w:val="00EF7690"/>
    <w:rsid w:val="00EF7B6D"/>
    <w:rsid w:val="00EF7FC3"/>
    <w:rsid w:val="00F0199F"/>
    <w:rsid w:val="00F02579"/>
    <w:rsid w:val="00F0466B"/>
    <w:rsid w:val="00F04A1E"/>
    <w:rsid w:val="00F05587"/>
    <w:rsid w:val="00F0572F"/>
    <w:rsid w:val="00F05DCA"/>
    <w:rsid w:val="00F1005E"/>
    <w:rsid w:val="00F110AE"/>
    <w:rsid w:val="00F11F86"/>
    <w:rsid w:val="00F15107"/>
    <w:rsid w:val="00F15E48"/>
    <w:rsid w:val="00F17081"/>
    <w:rsid w:val="00F1777D"/>
    <w:rsid w:val="00F17DAB"/>
    <w:rsid w:val="00F17FD4"/>
    <w:rsid w:val="00F20E13"/>
    <w:rsid w:val="00F214C0"/>
    <w:rsid w:val="00F21F49"/>
    <w:rsid w:val="00F231B6"/>
    <w:rsid w:val="00F2410B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14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5492"/>
    <w:rsid w:val="00F77321"/>
    <w:rsid w:val="00F816E6"/>
    <w:rsid w:val="00F823AC"/>
    <w:rsid w:val="00F825AA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01E0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50BE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1DCC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F006C"/>
  <w14:defaultImageDpi w14:val="330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8D0627"/>
    <w:pPr>
      <w:keepNext/>
      <w:tabs>
        <w:tab w:val="left" w:pos="284"/>
      </w:tabs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CD26AE"/>
    <w:pPr>
      <w:keepNext/>
      <w:tabs>
        <w:tab w:val="left" w:pos="454"/>
      </w:tabs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C356D1"/>
    <w:pPr>
      <w:tabs>
        <w:tab w:val="left" w:pos="284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E05"/>
    <w:pPr>
      <w:tabs>
        <w:tab w:val="left" w:pos="652"/>
        <w:tab w:val="right" w:leader="dot" w:pos="9060"/>
      </w:tabs>
      <w:spacing w:after="100"/>
      <w:ind w:left="198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Heading1Char">
    <w:name w:val="Heading 1 Char"/>
    <w:basedOn w:val="DefaultParagraphFont"/>
    <w:link w:val="Heading1"/>
    <w:rsid w:val="008D0627"/>
    <w:rPr>
      <w:rFonts w:ascii="Arial" w:hAnsi="Arial"/>
      <w:b/>
      <w:lang w:eastAsia="es-ES"/>
    </w:rPr>
  </w:style>
  <w:style w:type="character" w:customStyle="1" w:styleId="Heading2Char">
    <w:name w:val="Heading 2 Char"/>
    <w:basedOn w:val="DefaultParagraphFont"/>
    <w:link w:val="Heading2"/>
    <w:rsid w:val="00CD26AE"/>
    <w:rPr>
      <w:rFonts w:ascii="Arial" w:hAnsi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hyperlink" Target="https://www.rfc-editor.org/info/rfc7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i.org/10.1109/IEEESTD.2022.984443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rfc-editor.org/info/rfc9293" TargetMode="External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9C98-995C-4DC4-8CD8-7ECE5F3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3270</Words>
  <Characters>18642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C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191</cp:revision>
  <cp:lastPrinted>2017-11-23T09:33:00Z</cp:lastPrinted>
  <dcterms:created xsi:type="dcterms:W3CDTF">2021-02-26T18:56:00Z</dcterms:created>
  <dcterms:modified xsi:type="dcterms:W3CDTF">2023-11-14T21:47:00Z</dcterms:modified>
</cp:coreProperties>
</file>